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95"/>
        <w:gridCol w:w="1173"/>
        <w:gridCol w:w="4202"/>
      </w:tblGrid>
      <w:tr w:rsidR="00BF2633" w:rsidTr="00121011">
        <w:trPr>
          <w:cantSplit/>
          <w:trHeight w:val="435"/>
        </w:trPr>
        <w:tc>
          <w:tcPr>
            <w:tcW w:w="4195" w:type="dxa"/>
          </w:tcPr>
          <w:p w:rsidR="00BF2633" w:rsidRDefault="00BF2633" w:rsidP="0012101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BF2633" w:rsidRDefault="00BF2633" w:rsidP="0012101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BF2633" w:rsidRDefault="00BF2633" w:rsidP="00121011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BF2633" w:rsidRDefault="00BF2633" w:rsidP="0012101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BF2633" w:rsidRDefault="00BF2633" w:rsidP="00121011">
            <w:pPr>
              <w:pStyle w:val="a3"/>
              <w:spacing w:line="192" w:lineRule="auto"/>
              <w:jc w:val="center"/>
              <w:rPr>
                <w:sz w:val="26"/>
              </w:rPr>
            </w:pPr>
          </w:p>
        </w:tc>
      </w:tr>
      <w:tr w:rsidR="00BF2633" w:rsidTr="00121011">
        <w:trPr>
          <w:cantSplit/>
          <w:trHeight w:val="2155"/>
        </w:trPr>
        <w:tc>
          <w:tcPr>
            <w:tcW w:w="4195" w:type="dxa"/>
          </w:tcPr>
          <w:p w:rsidR="00BF2633" w:rsidRPr="00442D56" w:rsidRDefault="00BF2633" w:rsidP="00121011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ĚН АДМИНИСТРАЦИЙĚ</w:t>
            </w:r>
          </w:p>
          <w:p w:rsidR="00BF2633" w:rsidRDefault="00BF2633" w:rsidP="00121011">
            <w:pPr>
              <w:spacing w:line="192" w:lineRule="auto"/>
            </w:pPr>
          </w:p>
          <w:p w:rsidR="00BF2633" w:rsidRDefault="00BF2633" w:rsidP="00121011">
            <w:pPr>
              <w:pStyle w:val="a3"/>
              <w:tabs>
                <w:tab w:val="left" w:pos="4285"/>
              </w:tabs>
              <w:spacing w:line="360" w:lineRule="auto"/>
              <w:jc w:val="center"/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BF2633" w:rsidRDefault="0081739D" w:rsidP="00121011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7</w:t>
            </w:r>
            <w:r w:rsidR="00C73506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C050D7">
              <w:rPr>
                <w:rFonts w:ascii="Times New Roman" w:hAnsi="Times New Roman" w:cs="Times New Roman"/>
                <w:noProof/>
                <w:color w:val="000000"/>
                <w:sz w:val="26"/>
              </w:rPr>
              <w:t>11.20</w:t>
            </w:r>
            <w:r w:rsidR="00074BC0">
              <w:rPr>
                <w:rFonts w:ascii="Times New Roman" w:hAnsi="Times New Roman" w:cs="Times New Roman"/>
                <w:noProof/>
                <w:color w:val="000000"/>
                <w:sz w:val="26"/>
              </w:rPr>
              <w:t>20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592</w:t>
            </w:r>
            <w:r w:rsidR="004E221D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>№</w:t>
            </w:r>
          </w:p>
          <w:p w:rsidR="00BF2633" w:rsidRDefault="00BF2633" w:rsidP="00121011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BF2633" w:rsidRDefault="00BF2633" w:rsidP="00121011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BF2633" w:rsidRDefault="00BF2633" w:rsidP="00121011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BF2633" w:rsidRDefault="00BF2633" w:rsidP="0012101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</w:p>
          <w:p w:rsidR="00BF2633" w:rsidRDefault="00BF2633" w:rsidP="00121011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BF2633" w:rsidRDefault="00BF2633" w:rsidP="00121011">
            <w:pPr>
              <w:pStyle w:val="a3"/>
              <w:spacing w:line="360" w:lineRule="auto"/>
              <w:jc w:val="center"/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BF2633" w:rsidRDefault="0081739D" w:rsidP="00121011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7</w:t>
            </w:r>
            <w:r w:rsidR="003A2E02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C050D7">
              <w:rPr>
                <w:rFonts w:ascii="Times New Roman" w:hAnsi="Times New Roman" w:cs="Times New Roman"/>
                <w:noProof/>
                <w:color w:val="000000"/>
                <w:sz w:val="26"/>
              </w:rPr>
              <w:t>11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C050D7">
              <w:rPr>
                <w:rFonts w:ascii="Times New Roman" w:hAnsi="Times New Roman" w:cs="Times New Roman"/>
                <w:noProof/>
                <w:color w:val="000000"/>
                <w:sz w:val="26"/>
              </w:rPr>
              <w:t>20</w:t>
            </w:r>
            <w:r w:rsidR="00074BC0">
              <w:rPr>
                <w:rFonts w:ascii="Times New Roman" w:hAnsi="Times New Roman" w:cs="Times New Roman"/>
                <w:noProof/>
                <w:color w:val="000000"/>
                <w:sz w:val="26"/>
              </w:rPr>
              <w:t>20</w:t>
            </w:r>
            <w:r w:rsidR="00C050D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592</w:t>
            </w:r>
          </w:p>
          <w:p w:rsidR="00BF2633" w:rsidRDefault="00BF2633" w:rsidP="00121011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поселок Ибреси</w:t>
            </w:r>
          </w:p>
        </w:tc>
      </w:tr>
    </w:tbl>
    <w:p w:rsidR="00BF2633" w:rsidRDefault="00BF2633" w:rsidP="00BF2633">
      <w:pPr>
        <w:rPr>
          <w:b/>
          <w:sz w:val="25"/>
          <w:szCs w:val="25"/>
        </w:rPr>
      </w:pPr>
    </w:p>
    <w:p w:rsidR="007B4A4D" w:rsidRDefault="007B4A4D" w:rsidP="008A1201">
      <w:pPr>
        <w:ind w:right="5669"/>
        <w:jc w:val="both"/>
        <w:rPr>
          <w:b/>
          <w:bCs/>
          <w:sz w:val="26"/>
          <w:szCs w:val="26"/>
        </w:rPr>
      </w:pPr>
    </w:p>
    <w:tbl>
      <w:tblPr>
        <w:tblStyle w:val="a9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786"/>
      </w:tblGrid>
      <w:tr w:rsidR="007B4A4D" w:rsidRPr="009D353B" w:rsidTr="009D353B">
        <w:tc>
          <w:tcPr>
            <w:tcW w:w="4786" w:type="dxa"/>
          </w:tcPr>
          <w:p w:rsidR="007B4A4D" w:rsidRPr="009D353B" w:rsidRDefault="007B4A4D" w:rsidP="008F06F5">
            <w:pPr>
              <w:tabs>
                <w:tab w:val="left" w:pos="4678"/>
              </w:tabs>
              <w:ind w:right="-109"/>
              <w:jc w:val="both"/>
              <w:rPr>
                <w:b/>
                <w:bCs/>
                <w:sz w:val="26"/>
                <w:szCs w:val="26"/>
              </w:rPr>
            </w:pPr>
            <w:r w:rsidRPr="009D353B">
              <w:rPr>
                <w:b/>
                <w:bCs/>
                <w:noProof/>
                <w:color w:val="000000"/>
                <w:sz w:val="26"/>
                <w:szCs w:val="26"/>
              </w:rPr>
              <w:t>О</w:t>
            </w:r>
            <w:r w:rsidR="009D353B" w:rsidRPr="009D353B">
              <w:rPr>
                <w:b/>
                <w:bCs/>
                <w:noProof/>
                <w:color w:val="000000"/>
                <w:sz w:val="26"/>
                <w:szCs w:val="26"/>
              </w:rPr>
              <w:t xml:space="preserve"> прогнозе социально-экономического развития Ибресинского района Чувашской Республики на 202</w:t>
            </w:r>
            <w:r w:rsidR="00074BC0">
              <w:rPr>
                <w:b/>
                <w:bCs/>
                <w:noProof/>
                <w:color w:val="000000"/>
                <w:sz w:val="26"/>
                <w:szCs w:val="26"/>
              </w:rPr>
              <w:t>1</w:t>
            </w:r>
            <w:r w:rsidR="009D353B" w:rsidRPr="009D353B">
              <w:rPr>
                <w:b/>
                <w:bCs/>
                <w:noProof/>
                <w:color w:val="000000"/>
                <w:sz w:val="26"/>
                <w:szCs w:val="26"/>
              </w:rPr>
              <w:t xml:space="preserve"> год и на плановый период 202</w:t>
            </w:r>
            <w:r w:rsidR="00074BC0">
              <w:rPr>
                <w:b/>
                <w:bCs/>
                <w:noProof/>
                <w:color w:val="000000"/>
                <w:sz w:val="26"/>
                <w:szCs w:val="26"/>
              </w:rPr>
              <w:t>2</w:t>
            </w:r>
            <w:r w:rsidR="009D353B" w:rsidRPr="009D353B">
              <w:rPr>
                <w:b/>
                <w:bCs/>
                <w:noProof/>
                <w:color w:val="000000"/>
                <w:sz w:val="26"/>
                <w:szCs w:val="26"/>
              </w:rPr>
              <w:t xml:space="preserve"> и 202</w:t>
            </w:r>
            <w:r w:rsidR="00074BC0">
              <w:rPr>
                <w:b/>
                <w:bCs/>
                <w:noProof/>
                <w:color w:val="000000"/>
                <w:sz w:val="26"/>
                <w:szCs w:val="26"/>
              </w:rPr>
              <w:t>3</w:t>
            </w:r>
            <w:r w:rsidR="009D353B" w:rsidRPr="009D353B">
              <w:rPr>
                <w:b/>
                <w:bCs/>
                <w:noProof/>
                <w:color w:val="000000"/>
                <w:sz w:val="26"/>
                <w:szCs w:val="26"/>
              </w:rPr>
              <w:t xml:space="preserve"> годов</w:t>
            </w:r>
          </w:p>
          <w:p w:rsidR="007B4A4D" w:rsidRPr="009D353B" w:rsidRDefault="007B4A4D" w:rsidP="008F06F5">
            <w:pPr>
              <w:tabs>
                <w:tab w:val="left" w:pos="4678"/>
              </w:tabs>
              <w:ind w:right="-109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86" w:type="dxa"/>
            <w:vAlign w:val="center"/>
          </w:tcPr>
          <w:p w:rsidR="007B4A4D" w:rsidRPr="009D353B" w:rsidRDefault="007B4A4D" w:rsidP="008F06F5">
            <w:pPr>
              <w:jc w:val="center"/>
              <w:rPr>
                <w:sz w:val="26"/>
                <w:szCs w:val="26"/>
              </w:rPr>
            </w:pPr>
          </w:p>
        </w:tc>
      </w:tr>
    </w:tbl>
    <w:p w:rsidR="008C51F7" w:rsidRDefault="00887ACE" w:rsidP="008A1201">
      <w:pPr>
        <w:ind w:right="5669"/>
        <w:jc w:val="both"/>
        <w:rPr>
          <w:b/>
          <w:bCs/>
          <w:sz w:val="26"/>
          <w:szCs w:val="26"/>
        </w:rPr>
      </w:pPr>
      <w:r w:rsidRPr="009D353B">
        <w:rPr>
          <w:b/>
          <w:bCs/>
          <w:sz w:val="26"/>
          <w:szCs w:val="26"/>
        </w:rPr>
        <w:t xml:space="preserve">             </w:t>
      </w:r>
      <w:r w:rsidR="004E221D" w:rsidRPr="009D353B">
        <w:rPr>
          <w:b/>
          <w:bCs/>
          <w:sz w:val="26"/>
          <w:szCs w:val="26"/>
        </w:rPr>
        <w:t xml:space="preserve">                            </w:t>
      </w:r>
    </w:p>
    <w:p w:rsidR="009D353B" w:rsidRPr="009D353B" w:rsidRDefault="009D353B" w:rsidP="008A1201">
      <w:pPr>
        <w:ind w:right="5669"/>
        <w:jc w:val="both"/>
        <w:rPr>
          <w:b/>
          <w:bCs/>
          <w:sz w:val="26"/>
          <w:szCs w:val="26"/>
        </w:rPr>
      </w:pPr>
    </w:p>
    <w:p w:rsidR="009D353B" w:rsidRDefault="009D353B" w:rsidP="009D353B">
      <w:pPr>
        <w:ind w:left="-142" w:firstLine="851"/>
        <w:jc w:val="both"/>
        <w:rPr>
          <w:b/>
          <w:sz w:val="26"/>
          <w:szCs w:val="26"/>
        </w:rPr>
      </w:pPr>
      <w:r w:rsidRPr="0008058C">
        <w:rPr>
          <w:sz w:val="26"/>
          <w:szCs w:val="26"/>
        </w:rPr>
        <w:t>В соответствии с</w:t>
      </w:r>
      <w:r>
        <w:rPr>
          <w:sz w:val="26"/>
          <w:szCs w:val="26"/>
        </w:rPr>
        <w:t>о</w:t>
      </w:r>
      <w:r w:rsidRPr="0008058C">
        <w:rPr>
          <w:sz w:val="26"/>
          <w:szCs w:val="26"/>
        </w:rPr>
        <w:t xml:space="preserve"> ст</w:t>
      </w:r>
      <w:r>
        <w:rPr>
          <w:sz w:val="26"/>
          <w:szCs w:val="26"/>
        </w:rPr>
        <w:t xml:space="preserve">атьей </w:t>
      </w:r>
      <w:r w:rsidRPr="0008058C">
        <w:rPr>
          <w:sz w:val="26"/>
          <w:szCs w:val="26"/>
        </w:rPr>
        <w:t xml:space="preserve">173 Бюджетного Кодекса Российской Федерации, пп.1 п.1 ст.15 Федерального Закона от 06.10.2003 № 131-ФЗ «Об общих принципах организации местного самоуправления в Российской Федерации» и в целях формирования бюджета Ибресинского района, администрация Ибресинского района </w:t>
      </w:r>
      <w:r>
        <w:rPr>
          <w:sz w:val="26"/>
          <w:szCs w:val="26"/>
        </w:rPr>
        <w:t xml:space="preserve">Чувашской Республики </w:t>
      </w:r>
      <w:r w:rsidRPr="0008058C">
        <w:rPr>
          <w:b/>
          <w:sz w:val="26"/>
          <w:szCs w:val="26"/>
        </w:rPr>
        <w:t xml:space="preserve">постановляет: </w:t>
      </w:r>
    </w:p>
    <w:p w:rsidR="009D353B" w:rsidRPr="0008058C" w:rsidRDefault="009D353B" w:rsidP="009D353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Pr="0008058C">
        <w:rPr>
          <w:sz w:val="26"/>
          <w:szCs w:val="26"/>
        </w:rPr>
        <w:t xml:space="preserve">прогноз социально-экономического развития  Ибресинского района  </w:t>
      </w:r>
      <w:r w:rsidR="00C55526">
        <w:rPr>
          <w:sz w:val="26"/>
          <w:szCs w:val="26"/>
        </w:rPr>
        <w:t xml:space="preserve">Чувашской Республики </w:t>
      </w:r>
      <w:r w:rsidRPr="0008058C">
        <w:rPr>
          <w:sz w:val="26"/>
          <w:szCs w:val="26"/>
        </w:rPr>
        <w:t>на 20</w:t>
      </w:r>
      <w:r>
        <w:rPr>
          <w:sz w:val="26"/>
          <w:szCs w:val="26"/>
        </w:rPr>
        <w:t>2</w:t>
      </w:r>
      <w:r w:rsidR="00074BC0">
        <w:rPr>
          <w:sz w:val="26"/>
          <w:szCs w:val="26"/>
        </w:rPr>
        <w:t>1</w:t>
      </w:r>
      <w:r w:rsidRPr="0008058C">
        <w:rPr>
          <w:sz w:val="26"/>
          <w:szCs w:val="26"/>
        </w:rPr>
        <w:t xml:space="preserve"> год и </w:t>
      </w:r>
      <w:r>
        <w:rPr>
          <w:sz w:val="26"/>
          <w:szCs w:val="26"/>
        </w:rPr>
        <w:t xml:space="preserve">на </w:t>
      </w:r>
      <w:r w:rsidRPr="0008058C">
        <w:rPr>
          <w:sz w:val="26"/>
          <w:szCs w:val="26"/>
        </w:rPr>
        <w:t>плановый период 20</w:t>
      </w:r>
      <w:r>
        <w:rPr>
          <w:sz w:val="26"/>
          <w:szCs w:val="26"/>
        </w:rPr>
        <w:t>2</w:t>
      </w:r>
      <w:r w:rsidR="00074BC0">
        <w:rPr>
          <w:sz w:val="26"/>
          <w:szCs w:val="26"/>
        </w:rPr>
        <w:t>2</w:t>
      </w:r>
      <w:r w:rsidRPr="0008058C">
        <w:rPr>
          <w:sz w:val="26"/>
          <w:szCs w:val="26"/>
        </w:rPr>
        <w:t xml:space="preserve"> и  20</w:t>
      </w:r>
      <w:r>
        <w:rPr>
          <w:sz w:val="26"/>
          <w:szCs w:val="26"/>
        </w:rPr>
        <w:t>2</w:t>
      </w:r>
      <w:r w:rsidR="00074BC0">
        <w:rPr>
          <w:sz w:val="26"/>
          <w:szCs w:val="26"/>
        </w:rPr>
        <w:t>3</w:t>
      </w:r>
      <w:r w:rsidRPr="0008058C">
        <w:rPr>
          <w:sz w:val="26"/>
          <w:szCs w:val="26"/>
        </w:rPr>
        <w:t xml:space="preserve"> год</w:t>
      </w:r>
      <w:r>
        <w:rPr>
          <w:sz w:val="26"/>
          <w:szCs w:val="26"/>
        </w:rPr>
        <w:t>ов согласно приложению к настоящему постановлению</w:t>
      </w:r>
      <w:r w:rsidRPr="0008058C">
        <w:rPr>
          <w:sz w:val="26"/>
          <w:szCs w:val="26"/>
        </w:rPr>
        <w:t>.</w:t>
      </w:r>
    </w:p>
    <w:p w:rsidR="009D353B" w:rsidRDefault="009D353B" w:rsidP="009D353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у информатизации и социального развития </w:t>
      </w:r>
      <w:proofErr w:type="gramStart"/>
      <w:r>
        <w:rPr>
          <w:sz w:val="26"/>
          <w:szCs w:val="26"/>
        </w:rPr>
        <w:t>р</w:t>
      </w:r>
      <w:r w:rsidRPr="0008058C">
        <w:rPr>
          <w:sz w:val="26"/>
          <w:szCs w:val="26"/>
        </w:rPr>
        <w:t>азместить</w:t>
      </w:r>
      <w:proofErr w:type="gramEnd"/>
      <w:r w:rsidRPr="0008058C">
        <w:rPr>
          <w:sz w:val="26"/>
          <w:szCs w:val="26"/>
        </w:rPr>
        <w:t xml:space="preserve"> настоящее постановление </w:t>
      </w:r>
      <w:r>
        <w:rPr>
          <w:sz w:val="26"/>
          <w:szCs w:val="26"/>
        </w:rPr>
        <w:t xml:space="preserve">на официальном сайте </w:t>
      </w:r>
      <w:r w:rsidRPr="00C421D6">
        <w:rPr>
          <w:sz w:val="26"/>
          <w:szCs w:val="26"/>
        </w:rPr>
        <w:t xml:space="preserve">Ибресинского района  </w:t>
      </w:r>
      <w:r>
        <w:rPr>
          <w:sz w:val="26"/>
          <w:szCs w:val="26"/>
        </w:rPr>
        <w:t xml:space="preserve">на </w:t>
      </w:r>
      <w:r w:rsidRPr="00C421D6">
        <w:rPr>
          <w:sz w:val="26"/>
          <w:szCs w:val="26"/>
        </w:rPr>
        <w:t xml:space="preserve">Портале органов </w:t>
      </w:r>
      <w:r>
        <w:rPr>
          <w:sz w:val="26"/>
          <w:szCs w:val="26"/>
        </w:rPr>
        <w:t xml:space="preserve">государственной </w:t>
      </w:r>
      <w:r w:rsidRPr="00C421D6">
        <w:rPr>
          <w:sz w:val="26"/>
          <w:szCs w:val="26"/>
        </w:rPr>
        <w:t>власти Чувашской Республики информационно-телекоммуникационной сети «Интернет»</w:t>
      </w:r>
      <w:r>
        <w:rPr>
          <w:sz w:val="26"/>
          <w:szCs w:val="26"/>
        </w:rPr>
        <w:t>.</w:t>
      </w:r>
    </w:p>
    <w:p w:rsidR="009D353B" w:rsidRDefault="009D353B" w:rsidP="009D353B">
      <w:pPr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proofErr w:type="gramStart"/>
      <w:r w:rsidRPr="009703DB">
        <w:rPr>
          <w:bCs/>
          <w:sz w:val="26"/>
          <w:szCs w:val="26"/>
        </w:rPr>
        <w:t>Контроль за</w:t>
      </w:r>
      <w:proofErr w:type="gramEnd"/>
      <w:r w:rsidRPr="009703DB">
        <w:rPr>
          <w:bCs/>
          <w:sz w:val="26"/>
          <w:szCs w:val="26"/>
        </w:rPr>
        <w:t xml:space="preserve"> исполнением настоящего постановления возложить на  з</w:t>
      </w:r>
      <w:r w:rsidRPr="009703DB">
        <w:rPr>
          <w:sz w:val="26"/>
          <w:szCs w:val="26"/>
        </w:rPr>
        <w:t>аместителя главы администрации района - начальн</w:t>
      </w:r>
      <w:r>
        <w:rPr>
          <w:sz w:val="26"/>
          <w:szCs w:val="26"/>
        </w:rPr>
        <w:t>ика отдела сельского хозяйства.</w:t>
      </w:r>
    </w:p>
    <w:p w:rsidR="000C62D2" w:rsidRPr="009703DB" w:rsidRDefault="000C62D2" w:rsidP="009D353B">
      <w:pPr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ть утратившим силу постановление администрации Ибресинского района Чувашской Республики от 18.11.2019 №691 «О прогнозе </w:t>
      </w:r>
      <w:r w:rsidRPr="0008058C">
        <w:rPr>
          <w:sz w:val="26"/>
          <w:szCs w:val="26"/>
        </w:rPr>
        <w:t xml:space="preserve">социально-экономического развития  Ибресинского района  </w:t>
      </w:r>
      <w:r>
        <w:rPr>
          <w:sz w:val="26"/>
          <w:szCs w:val="26"/>
        </w:rPr>
        <w:t xml:space="preserve">Чувашской Республики </w:t>
      </w:r>
      <w:r w:rsidRPr="0008058C">
        <w:rPr>
          <w:sz w:val="26"/>
          <w:szCs w:val="26"/>
        </w:rPr>
        <w:t>на 20</w:t>
      </w:r>
      <w:r>
        <w:rPr>
          <w:sz w:val="26"/>
          <w:szCs w:val="26"/>
        </w:rPr>
        <w:t>20</w:t>
      </w:r>
      <w:r w:rsidRPr="0008058C">
        <w:rPr>
          <w:sz w:val="26"/>
          <w:szCs w:val="26"/>
        </w:rPr>
        <w:t xml:space="preserve"> год и </w:t>
      </w:r>
      <w:r>
        <w:rPr>
          <w:sz w:val="26"/>
          <w:szCs w:val="26"/>
        </w:rPr>
        <w:t xml:space="preserve">на </w:t>
      </w:r>
      <w:r w:rsidRPr="0008058C">
        <w:rPr>
          <w:sz w:val="26"/>
          <w:szCs w:val="26"/>
        </w:rPr>
        <w:t>плановый период 20</w:t>
      </w:r>
      <w:r>
        <w:rPr>
          <w:sz w:val="26"/>
          <w:szCs w:val="26"/>
        </w:rPr>
        <w:t>21</w:t>
      </w:r>
      <w:r w:rsidRPr="0008058C">
        <w:rPr>
          <w:sz w:val="26"/>
          <w:szCs w:val="26"/>
        </w:rPr>
        <w:t xml:space="preserve"> и  20</w:t>
      </w:r>
      <w:r>
        <w:rPr>
          <w:sz w:val="26"/>
          <w:szCs w:val="26"/>
        </w:rPr>
        <w:t>24</w:t>
      </w:r>
      <w:r w:rsidRPr="0008058C">
        <w:rPr>
          <w:sz w:val="26"/>
          <w:szCs w:val="26"/>
        </w:rPr>
        <w:t xml:space="preserve"> год</w:t>
      </w:r>
      <w:r>
        <w:rPr>
          <w:sz w:val="26"/>
          <w:szCs w:val="26"/>
        </w:rPr>
        <w:t>ов».</w:t>
      </w:r>
    </w:p>
    <w:p w:rsidR="009D353B" w:rsidRPr="009703DB" w:rsidRDefault="009D353B" w:rsidP="009D353B">
      <w:pPr>
        <w:pStyle w:val="a5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703DB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8F7550" w:rsidRPr="009D353B" w:rsidRDefault="008F7550" w:rsidP="008F7550">
      <w:pPr>
        <w:ind w:firstLine="720"/>
        <w:jc w:val="both"/>
        <w:rPr>
          <w:sz w:val="26"/>
          <w:szCs w:val="26"/>
        </w:rPr>
      </w:pPr>
    </w:p>
    <w:p w:rsidR="009D277F" w:rsidRPr="009D353B" w:rsidRDefault="009D277F" w:rsidP="00EF6FDA">
      <w:pPr>
        <w:pStyle w:val="a5"/>
        <w:ind w:left="0" w:firstLine="709"/>
        <w:jc w:val="both"/>
        <w:rPr>
          <w:rFonts w:ascii="Lucida Sans Unicode" w:hAnsi="Lucida Sans Unicode" w:cs="Lucida Sans Unicode"/>
          <w:color w:val="37433F"/>
          <w:sz w:val="26"/>
          <w:szCs w:val="26"/>
        </w:rPr>
      </w:pPr>
    </w:p>
    <w:p w:rsidR="008C51F7" w:rsidRPr="009D353B" w:rsidRDefault="008C51F7" w:rsidP="00EF6FDA">
      <w:pPr>
        <w:pStyle w:val="a5"/>
        <w:ind w:left="0" w:firstLine="709"/>
        <w:jc w:val="both"/>
        <w:rPr>
          <w:sz w:val="26"/>
          <w:szCs w:val="26"/>
        </w:rPr>
      </w:pPr>
    </w:p>
    <w:p w:rsidR="00B64701" w:rsidRPr="009D353B" w:rsidRDefault="00BF2633" w:rsidP="00EF6FDA">
      <w:pPr>
        <w:jc w:val="both"/>
        <w:rPr>
          <w:sz w:val="26"/>
          <w:szCs w:val="26"/>
        </w:rPr>
      </w:pPr>
      <w:r w:rsidRPr="009D353B">
        <w:rPr>
          <w:sz w:val="26"/>
          <w:szCs w:val="26"/>
        </w:rPr>
        <w:t xml:space="preserve">       </w:t>
      </w:r>
    </w:p>
    <w:p w:rsidR="00BF2633" w:rsidRPr="009D353B" w:rsidRDefault="003A2E02" w:rsidP="00EF6FDA">
      <w:pPr>
        <w:jc w:val="both"/>
        <w:rPr>
          <w:sz w:val="26"/>
          <w:szCs w:val="26"/>
        </w:rPr>
      </w:pPr>
      <w:r w:rsidRPr="009D353B">
        <w:rPr>
          <w:sz w:val="26"/>
          <w:szCs w:val="26"/>
        </w:rPr>
        <w:t>Г</w:t>
      </w:r>
      <w:r w:rsidR="00BF2633" w:rsidRPr="009D353B">
        <w:rPr>
          <w:sz w:val="26"/>
          <w:szCs w:val="26"/>
        </w:rPr>
        <w:t>лав</w:t>
      </w:r>
      <w:r w:rsidRPr="009D353B">
        <w:rPr>
          <w:sz w:val="26"/>
          <w:szCs w:val="26"/>
        </w:rPr>
        <w:t>а</w:t>
      </w:r>
      <w:r w:rsidR="00BF2633" w:rsidRPr="009D353B">
        <w:rPr>
          <w:sz w:val="26"/>
          <w:szCs w:val="26"/>
        </w:rPr>
        <w:t xml:space="preserve"> администрации</w:t>
      </w:r>
    </w:p>
    <w:p w:rsidR="00BF2633" w:rsidRPr="009D353B" w:rsidRDefault="00BF2633" w:rsidP="00EF6FDA">
      <w:pPr>
        <w:jc w:val="both"/>
        <w:rPr>
          <w:sz w:val="26"/>
          <w:szCs w:val="26"/>
        </w:rPr>
      </w:pPr>
      <w:r w:rsidRPr="009D353B">
        <w:rPr>
          <w:sz w:val="26"/>
          <w:szCs w:val="26"/>
        </w:rPr>
        <w:t>Ибресинского района</w:t>
      </w:r>
      <w:r w:rsidRPr="009D353B">
        <w:rPr>
          <w:sz w:val="26"/>
          <w:szCs w:val="26"/>
        </w:rPr>
        <w:tab/>
      </w:r>
      <w:r w:rsidRPr="009D353B">
        <w:rPr>
          <w:sz w:val="26"/>
          <w:szCs w:val="26"/>
        </w:rPr>
        <w:tab/>
      </w:r>
      <w:r w:rsidRPr="009D353B">
        <w:rPr>
          <w:sz w:val="26"/>
          <w:szCs w:val="26"/>
        </w:rPr>
        <w:tab/>
      </w:r>
      <w:r w:rsidRPr="009D353B">
        <w:rPr>
          <w:sz w:val="26"/>
          <w:szCs w:val="26"/>
        </w:rPr>
        <w:tab/>
      </w:r>
      <w:r w:rsidRPr="009D353B">
        <w:rPr>
          <w:sz w:val="26"/>
          <w:szCs w:val="26"/>
        </w:rPr>
        <w:tab/>
      </w:r>
      <w:r w:rsidRPr="009D353B">
        <w:rPr>
          <w:sz w:val="26"/>
          <w:szCs w:val="26"/>
        </w:rPr>
        <w:tab/>
      </w:r>
      <w:r w:rsidRPr="009D353B">
        <w:rPr>
          <w:sz w:val="26"/>
          <w:szCs w:val="26"/>
        </w:rPr>
        <w:tab/>
      </w:r>
      <w:r w:rsidR="00074BC0">
        <w:rPr>
          <w:sz w:val="26"/>
          <w:szCs w:val="26"/>
        </w:rPr>
        <w:t>И.Г. Сем</w:t>
      </w:r>
      <w:r w:rsidR="00C55526">
        <w:rPr>
          <w:sz w:val="26"/>
          <w:szCs w:val="26"/>
        </w:rPr>
        <w:t>ё</w:t>
      </w:r>
      <w:r w:rsidR="00074BC0">
        <w:rPr>
          <w:sz w:val="26"/>
          <w:szCs w:val="26"/>
        </w:rPr>
        <w:t>нов</w:t>
      </w:r>
      <w:r w:rsidR="00F94C19" w:rsidRPr="009D353B">
        <w:rPr>
          <w:sz w:val="26"/>
          <w:szCs w:val="26"/>
        </w:rPr>
        <w:t xml:space="preserve"> </w:t>
      </w:r>
    </w:p>
    <w:p w:rsidR="00BF2633" w:rsidRPr="009D353B" w:rsidRDefault="00BF2633" w:rsidP="00EF6FDA">
      <w:pPr>
        <w:jc w:val="both"/>
        <w:rPr>
          <w:sz w:val="26"/>
          <w:szCs w:val="26"/>
        </w:rPr>
      </w:pPr>
    </w:p>
    <w:p w:rsidR="00EF6FDA" w:rsidRDefault="00EF6FDA" w:rsidP="003C58D4">
      <w:pPr>
        <w:jc w:val="both"/>
        <w:rPr>
          <w:sz w:val="20"/>
          <w:szCs w:val="20"/>
        </w:rPr>
      </w:pPr>
    </w:p>
    <w:p w:rsidR="008F7550" w:rsidRDefault="008F7550" w:rsidP="003C58D4">
      <w:pPr>
        <w:jc w:val="both"/>
        <w:rPr>
          <w:sz w:val="20"/>
          <w:szCs w:val="20"/>
        </w:rPr>
      </w:pPr>
    </w:p>
    <w:p w:rsidR="00BC08A6" w:rsidRDefault="00BC08A6" w:rsidP="003C58D4">
      <w:pPr>
        <w:jc w:val="both"/>
        <w:rPr>
          <w:sz w:val="20"/>
          <w:szCs w:val="20"/>
        </w:rPr>
      </w:pPr>
    </w:p>
    <w:p w:rsidR="008F7550" w:rsidRDefault="008F7550" w:rsidP="003C58D4">
      <w:pPr>
        <w:jc w:val="both"/>
        <w:rPr>
          <w:sz w:val="20"/>
          <w:szCs w:val="20"/>
        </w:rPr>
      </w:pPr>
    </w:p>
    <w:p w:rsidR="003C58D4" w:rsidRPr="004E5DE9" w:rsidRDefault="0073369E" w:rsidP="003C58D4">
      <w:pPr>
        <w:jc w:val="both"/>
        <w:rPr>
          <w:sz w:val="20"/>
          <w:szCs w:val="20"/>
        </w:rPr>
      </w:pPr>
      <w:r>
        <w:rPr>
          <w:sz w:val="20"/>
          <w:szCs w:val="20"/>
        </w:rPr>
        <w:t>Ф</w:t>
      </w:r>
      <w:r w:rsidR="003C58D4" w:rsidRPr="004E5DE9">
        <w:rPr>
          <w:sz w:val="20"/>
          <w:szCs w:val="20"/>
        </w:rPr>
        <w:t xml:space="preserve">илиппова </w:t>
      </w:r>
      <w:r w:rsidR="00B64CDD">
        <w:rPr>
          <w:sz w:val="20"/>
          <w:szCs w:val="20"/>
        </w:rPr>
        <w:t>Т.И.</w:t>
      </w:r>
    </w:p>
    <w:p w:rsidR="00DF5847" w:rsidRDefault="003C58D4" w:rsidP="00BF2633">
      <w:pPr>
        <w:jc w:val="both"/>
        <w:rPr>
          <w:sz w:val="20"/>
          <w:szCs w:val="20"/>
        </w:rPr>
      </w:pPr>
      <w:r w:rsidRPr="004E5DE9">
        <w:rPr>
          <w:sz w:val="20"/>
          <w:szCs w:val="20"/>
        </w:rPr>
        <w:t>8 (83538) 2-25-71</w:t>
      </w:r>
    </w:p>
    <w:p w:rsidR="00DF5847" w:rsidRDefault="00DF5847" w:rsidP="00BF2633">
      <w:pPr>
        <w:jc w:val="both"/>
        <w:rPr>
          <w:sz w:val="20"/>
          <w:szCs w:val="20"/>
        </w:rPr>
        <w:sectPr w:rsidR="00DF5847" w:rsidSect="003104BE">
          <w:headerReference w:type="default" r:id="rId9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Look w:val="04A0"/>
      </w:tblPr>
      <w:tblGrid>
        <w:gridCol w:w="826"/>
        <w:gridCol w:w="4051"/>
        <w:gridCol w:w="1790"/>
        <w:gridCol w:w="892"/>
        <w:gridCol w:w="671"/>
        <w:gridCol w:w="892"/>
        <w:gridCol w:w="1230"/>
        <w:gridCol w:w="752"/>
        <w:gridCol w:w="1230"/>
        <w:gridCol w:w="752"/>
        <w:gridCol w:w="1231"/>
        <w:gridCol w:w="752"/>
      </w:tblGrid>
      <w:tr w:rsidR="00DF5847" w:rsidRPr="00DF5847" w:rsidTr="00DF5847">
        <w:trPr>
          <w:trHeight w:val="33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15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r w:rsidRPr="00DF5847">
              <w:t>Приложение</w:t>
            </w:r>
          </w:p>
        </w:tc>
      </w:tr>
      <w:tr w:rsidR="00DF5847" w:rsidRPr="00DF5847" w:rsidTr="00DF5847">
        <w:trPr>
          <w:trHeight w:val="27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15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r w:rsidRPr="00DF5847">
              <w:t>к постановлению</w:t>
            </w:r>
          </w:p>
        </w:tc>
      </w:tr>
      <w:tr w:rsidR="00DF5847" w:rsidRPr="00DF5847" w:rsidTr="00DF5847">
        <w:trPr>
          <w:trHeight w:val="645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15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847" w:rsidRPr="00DF5847" w:rsidRDefault="00DF5847" w:rsidP="00DF5847">
            <w:r w:rsidRPr="00DF5847">
              <w:t>администрации Ибресинского района Чувашской Республики</w:t>
            </w:r>
          </w:p>
        </w:tc>
      </w:tr>
      <w:tr w:rsidR="00DF5847" w:rsidRPr="00DF5847" w:rsidTr="00DF5847">
        <w:trPr>
          <w:trHeight w:val="30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15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r w:rsidRPr="00DF5847">
              <w:t>от  17.11.2020 №592</w:t>
            </w:r>
          </w:p>
        </w:tc>
      </w:tr>
      <w:tr w:rsidR="00DF5847" w:rsidRPr="00DF5847" w:rsidTr="00DF5847">
        <w:trPr>
          <w:trHeight w:val="30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/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/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/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/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/>
        </w:tc>
      </w:tr>
      <w:tr w:rsidR="00DF5847" w:rsidRPr="00DF5847" w:rsidTr="00DF5847">
        <w:trPr>
          <w:trHeight w:val="499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b/>
                <w:bCs/>
                <w:sz w:val="16"/>
                <w:szCs w:val="16"/>
              </w:rPr>
            </w:pPr>
            <w:r w:rsidRPr="00DF5847">
              <w:rPr>
                <w:b/>
                <w:bCs/>
                <w:sz w:val="16"/>
                <w:szCs w:val="16"/>
              </w:rPr>
              <w:t>Рекомендуемая форма по основным показателям, представляемым органами исполнительной власти субъектов Российской Федерации</w:t>
            </w:r>
            <w:r w:rsidRPr="00DF5847">
              <w:rPr>
                <w:b/>
                <w:bCs/>
                <w:sz w:val="16"/>
                <w:szCs w:val="16"/>
              </w:rPr>
              <w:br/>
              <w:t>в Минэкономразвития России для разработки прогноза социально-экономического развития Российской Федерации на среднесрочный период</w:t>
            </w:r>
          </w:p>
        </w:tc>
      </w:tr>
      <w:tr w:rsidR="00DF5847" w:rsidRPr="00DF5847" w:rsidTr="00DF5847">
        <w:trPr>
          <w:trHeight w:val="12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DF5847" w:rsidRPr="00DF5847" w:rsidTr="00DF5847">
        <w:trPr>
          <w:trHeight w:val="16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b/>
                <w:bCs/>
                <w:sz w:val="16"/>
                <w:szCs w:val="16"/>
              </w:rPr>
            </w:pPr>
            <w:r w:rsidRPr="00DF5847">
              <w:rPr>
                <w:b/>
                <w:bCs/>
                <w:sz w:val="16"/>
                <w:szCs w:val="16"/>
              </w:rPr>
              <w:t>Ибресинский район Чувашской Республики</w:t>
            </w:r>
          </w:p>
        </w:tc>
      </w:tr>
      <w:tr w:rsidR="00DF5847" w:rsidRPr="00DF5847" w:rsidTr="00DF5847">
        <w:trPr>
          <w:trHeight w:val="12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отчет *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отчет *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оценка показателя</w:t>
            </w:r>
          </w:p>
        </w:tc>
        <w:tc>
          <w:tcPr>
            <w:tcW w:w="19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прогноз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Показател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Единица измерения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018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019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020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021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022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023</w:t>
            </w:r>
          </w:p>
        </w:tc>
      </w:tr>
      <w:tr w:rsidR="00DF5847" w:rsidRPr="00DF5847" w:rsidTr="00DF5847">
        <w:trPr>
          <w:trHeight w:val="24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консервативный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базов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консервативный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базов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консервативный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базовый</w:t>
            </w:r>
          </w:p>
        </w:tc>
      </w:tr>
      <w:tr w:rsidR="00DF5847" w:rsidRPr="00DF5847" w:rsidTr="00DF5847">
        <w:trPr>
          <w:trHeight w:val="24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 вариант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 вариан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 вариант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 вариан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 вариант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 вариант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b/>
                <w:bCs/>
                <w:sz w:val="13"/>
                <w:szCs w:val="13"/>
              </w:rPr>
            </w:pPr>
            <w:r w:rsidRPr="00DF5847">
              <w:rPr>
                <w:b/>
                <w:bCs/>
                <w:sz w:val="13"/>
                <w:szCs w:val="13"/>
              </w:rPr>
              <w:t>Население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.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Численность населения (в среднегодовом исчислении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3,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2,7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2,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2,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2,5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2,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2,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2,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2,29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.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Численность населения (на 1 января года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3,3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2,8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2,6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2,4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2,5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2,3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2,4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2,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2,32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.3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Численность населения трудоспособного возраста</w:t>
            </w:r>
            <w:r w:rsidRPr="00DF5847">
              <w:rPr>
                <w:sz w:val="13"/>
                <w:szCs w:val="13"/>
              </w:rPr>
              <w:br/>
              <w:t>(на 1 января года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,9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,5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,4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,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,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,3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,3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,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,21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.4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Численность населения старше трудоспособного возраста</w:t>
            </w:r>
            <w:r w:rsidRPr="00DF5847">
              <w:rPr>
                <w:sz w:val="13"/>
                <w:szCs w:val="13"/>
              </w:rPr>
              <w:br/>
              <w:t>(на 1 января года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,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,9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,7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,8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,8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,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,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,6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,71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.5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Ожидаемая продолжительность жизни при рождени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число л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2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3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3,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4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5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5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6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5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6,8</w:t>
            </w:r>
          </w:p>
        </w:tc>
      </w:tr>
      <w:tr w:rsidR="00DF5847" w:rsidRPr="00DF5847" w:rsidTr="00DF5847">
        <w:trPr>
          <w:trHeight w:val="84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.6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Общий коэффициент рождаемост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число родившихся живыми</w:t>
            </w:r>
            <w:r w:rsidRPr="00DF5847">
              <w:rPr>
                <w:sz w:val="13"/>
                <w:szCs w:val="13"/>
              </w:rPr>
              <w:br/>
              <w:t>на 1000 человек на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,8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.7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Суммарный коэффициент рождаемост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число детей на 1 женщину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59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46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47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49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7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54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73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6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751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.8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Общий коэффициент смертност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число умерших на 1000 человек на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4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6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4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4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4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4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4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3,9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.9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Коэффициент естественного прироста населения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на 1000 человек на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5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5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5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4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3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4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3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4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2,6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.1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Миграционный прирост (убыль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0,24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0,1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0,0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0,06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0,0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0,06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0,05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0,03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0,033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b/>
                <w:bCs/>
                <w:sz w:val="13"/>
                <w:szCs w:val="13"/>
              </w:rPr>
            </w:pPr>
            <w:r w:rsidRPr="00DF5847">
              <w:rPr>
                <w:b/>
                <w:bCs/>
                <w:sz w:val="13"/>
                <w:szCs w:val="13"/>
              </w:rPr>
              <w:t>Валовой региональный продукт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.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Валовой региональный продукт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.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Индекс физического объема валового регионального продукт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gramStart"/>
            <w:r w:rsidRPr="00DF5847">
              <w:rPr>
                <w:sz w:val="13"/>
                <w:szCs w:val="13"/>
              </w:rPr>
              <w:t>в</w:t>
            </w:r>
            <w:proofErr w:type="gramEnd"/>
            <w:r w:rsidRPr="00DF5847">
              <w:rPr>
                <w:sz w:val="13"/>
                <w:szCs w:val="13"/>
              </w:rPr>
              <w:t xml:space="preserve"> % </w:t>
            </w:r>
            <w:proofErr w:type="gramStart"/>
            <w:r w:rsidRPr="00DF5847">
              <w:rPr>
                <w:sz w:val="13"/>
                <w:szCs w:val="13"/>
              </w:rPr>
              <w:t>к</w:t>
            </w:r>
            <w:proofErr w:type="gramEnd"/>
            <w:r w:rsidRPr="00DF5847">
              <w:rPr>
                <w:sz w:val="13"/>
                <w:szCs w:val="13"/>
              </w:rPr>
              <w:t xml:space="preserve"> предыдущему году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.3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Индекс-дефлятор объема валового регионального продукт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gramStart"/>
            <w:r w:rsidRPr="00DF5847">
              <w:rPr>
                <w:sz w:val="13"/>
                <w:szCs w:val="13"/>
              </w:rPr>
              <w:t>в</w:t>
            </w:r>
            <w:proofErr w:type="gramEnd"/>
            <w:r w:rsidRPr="00DF5847">
              <w:rPr>
                <w:sz w:val="13"/>
                <w:szCs w:val="13"/>
              </w:rPr>
              <w:t xml:space="preserve"> % </w:t>
            </w:r>
            <w:proofErr w:type="gramStart"/>
            <w:r w:rsidRPr="00DF5847">
              <w:rPr>
                <w:sz w:val="13"/>
                <w:szCs w:val="13"/>
              </w:rPr>
              <w:t>к</w:t>
            </w:r>
            <w:proofErr w:type="gramEnd"/>
            <w:r w:rsidRPr="00DF5847">
              <w:rPr>
                <w:sz w:val="13"/>
                <w:szCs w:val="13"/>
              </w:rPr>
              <w:t xml:space="preserve"> предыдущему году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b/>
                <w:bCs/>
                <w:sz w:val="13"/>
                <w:szCs w:val="13"/>
              </w:rPr>
            </w:pPr>
            <w:r w:rsidRPr="00DF5847">
              <w:rPr>
                <w:b/>
                <w:bCs/>
                <w:sz w:val="13"/>
                <w:szCs w:val="13"/>
              </w:rPr>
              <w:t>Промышленное производство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4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0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86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89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2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8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7,3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lastRenderedPageBreak/>
              <w:t>3.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Индекс промышленного производств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9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9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9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2</w:t>
            </w:r>
          </w:p>
        </w:tc>
      </w:tr>
      <w:tr w:rsidR="00DF5847" w:rsidRPr="00DF5847" w:rsidTr="00DF5847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rPr>
                <w:i/>
                <w:iCs/>
                <w:sz w:val="13"/>
                <w:szCs w:val="13"/>
              </w:rPr>
            </w:pPr>
            <w:r w:rsidRPr="00DF5847">
              <w:rPr>
                <w:i/>
                <w:iCs/>
                <w:sz w:val="13"/>
                <w:szCs w:val="13"/>
              </w:rPr>
              <w:t>Индексы производства по видам экономической деятельност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3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i/>
                <w:iCs/>
                <w:sz w:val="13"/>
                <w:szCs w:val="13"/>
              </w:rPr>
            </w:pPr>
            <w:r w:rsidRPr="00DF5847">
              <w:rPr>
                <w:i/>
                <w:iCs/>
                <w:sz w:val="13"/>
                <w:szCs w:val="13"/>
              </w:rPr>
              <w:t>Добыча полезных ископаемых (раздел B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 w:type="page"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4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Добыча угля (05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5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Добыча сырой нефти и природного газа (06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6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Добыча металлических руд (07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7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Добыча прочих полезных ископаемых (08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8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Предоставление услуг в области добычи полезных ископаемых (09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9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i/>
                <w:iCs/>
                <w:sz w:val="13"/>
                <w:szCs w:val="13"/>
              </w:rPr>
            </w:pPr>
            <w:r w:rsidRPr="00DF5847">
              <w:rPr>
                <w:i/>
                <w:iCs/>
                <w:sz w:val="13"/>
                <w:szCs w:val="13"/>
              </w:rPr>
              <w:t>Обрабатывающие производства (раздел C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8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9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4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1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Производство пищевых продуктов (10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6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0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5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1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Производство напитков (11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1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Производство табачных изделий (12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13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Производство текстильных изделий (13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14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Производство одежды (14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15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Производство кожи и изделий из кожи (15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61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16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16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17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Производство бумаги и бумажных изделий (17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18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Деятельность полиграфическая и копирование носителей информации (18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19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Производство кокса и нефтепродуктов (19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2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Производство химических веществ и химических продуктов (20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2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Производство лекарственных средств и материалов, применяемых в медицинских целях (21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lastRenderedPageBreak/>
              <w:t>3.2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Производство резиновых и пластмассовых изделий (22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23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Производство прочей неметаллической минеральной продукции (23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24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Производство металлургическое (24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25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Производство готовых металлических изделий, кроме машин и оборудования (25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 w:type="page"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26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Производство компьютеров, электронных и оптических изделий (26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27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Производство электрического оборудования (27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28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Производство машин и оборудования, не включенных в другие группировки (28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29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Производство автотранспортных средств, прицепов и</w:t>
            </w:r>
            <w:r w:rsidRPr="00DF5847">
              <w:rPr>
                <w:sz w:val="13"/>
                <w:szCs w:val="13"/>
              </w:rPr>
              <w:br/>
              <w:t>полуприцепов (29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3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Производство прочих транспортных средств и оборудования (30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3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Производство мебели (31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3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Производство прочих готовых изделий (32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33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Ремонт и монтаж машин и оборудования (33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34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rPr>
                <w:i/>
                <w:iCs/>
                <w:sz w:val="13"/>
                <w:szCs w:val="13"/>
              </w:rPr>
            </w:pPr>
            <w:r w:rsidRPr="00DF5847">
              <w:rPr>
                <w:i/>
                <w:iCs/>
                <w:sz w:val="13"/>
                <w:szCs w:val="13"/>
              </w:rPr>
              <w:t>Обеспечение электрической энергией, газом и паром;</w:t>
            </w:r>
            <w:r w:rsidRPr="00DF5847">
              <w:rPr>
                <w:i/>
                <w:iCs/>
                <w:sz w:val="13"/>
                <w:szCs w:val="13"/>
              </w:rPr>
              <w:br/>
              <w:t>кондиционирование воздуха (раздел D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8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4</w:t>
            </w:r>
          </w:p>
        </w:tc>
      </w:tr>
      <w:tr w:rsidR="00DF5847" w:rsidRPr="00DF5847" w:rsidTr="00DF5847">
        <w:trPr>
          <w:trHeight w:val="54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35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rPr>
                <w:i/>
                <w:iCs/>
                <w:sz w:val="13"/>
                <w:szCs w:val="13"/>
              </w:rPr>
            </w:pPr>
            <w:r w:rsidRPr="00DF5847">
              <w:rPr>
                <w:i/>
                <w:iCs/>
                <w:sz w:val="13"/>
                <w:szCs w:val="13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5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9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0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36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Потребление электроэнерги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</w:t>
            </w:r>
            <w:proofErr w:type="spellStart"/>
            <w:r w:rsidRPr="00DF5847">
              <w:rPr>
                <w:sz w:val="13"/>
                <w:szCs w:val="13"/>
              </w:rPr>
              <w:t>кВт.ч</w:t>
            </w:r>
            <w:proofErr w:type="spell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0,3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0,13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0,2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0,55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0,58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0,6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0,64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0,64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0,684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37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руб./</w:t>
            </w:r>
            <w:proofErr w:type="spellStart"/>
            <w:r w:rsidRPr="00DF5847">
              <w:rPr>
                <w:sz w:val="13"/>
                <w:szCs w:val="13"/>
              </w:rPr>
              <w:t>тыс</w:t>
            </w:r>
            <w:proofErr w:type="gramStart"/>
            <w:r w:rsidRPr="00DF5847">
              <w:rPr>
                <w:sz w:val="13"/>
                <w:szCs w:val="13"/>
              </w:rPr>
              <w:t>.к</w:t>
            </w:r>
            <w:proofErr w:type="gramEnd"/>
            <w:r w:rsidRPr="00DF5847">
              <w:rPr>
                <w:sz w:val="13"/>
                <w:szCs w:val="13"/>
              </w:rPr>
              <w:t>Вт.ч</w:t>
            </w:r>
            <w:proofErr w:type="spell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86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,0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,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,25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,2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,39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,3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,53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,402</w:t>
            </w:r>
          </w:p>
        </w:tc>
      </w:tr>
      <w:tr w:rsidR="00DF5847" w:rsidRPr="00DF5847" w:rsidTr="00DF5847">
        <w:trPr>
          <w:trHeight w:val="61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.38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за период с начала года</w:t>
            </w:r>
            <w:r w:rsidRPr="00DF5847">
              <w:rPr>
                <w:sz w:val="13"/>
                <w:szCs w:val="13"/>
              </w:rPr>
              <w:br/>
              <w:t>к соотв. периоду</w:t>
            </w:r>
            <w:r w:rsidRPr="00DF5847">
              <w:rPr>
                <w:sz w:val="13"/>
                <w:szCs w:val="13"/>
              </w:rPr>
              <w:br/>
              <w:t>предыдущего года, %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4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2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rPr>
                <w:b/>
                <w:bCs/>
                <w:sz w:val="13"/>
                <w:szCs w:val="13"/>
              </w:rPr>
            </w:pPr>
            <w:r w:rsidRPr="00DF5847">
              <w:rPr>
                <w:b/>
                <w:bCs/>
                <w:sz w:val="13"/>
                <w:szCs w:val="13"/>
              </w:rPr>
              <w:t>Сельское хозяйство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.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Продукция сельского хозяйств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89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51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65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98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9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33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333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377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377,6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.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Индекс производства продукции сельского хозяйств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6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19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4,0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.3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Продукция растениеводств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39,0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6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70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85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84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01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00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20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20,7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.4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Индекс производства продукции растениеводств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8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8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4,0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.5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Продукция животноводств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50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9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95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13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12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33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32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57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56,9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lastRenderedPageBreak/>
              <w:t>4.6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Индекс производства продукции животноводств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5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11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4,0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rPr>
                <w:b/>
                <w:bCs/>
                <w:sz w:val="13"/>
                <w:szCs w:val="13"/>
              </w:rPr>
            </w:pPr>
            <w:r w:rsidRPr="00DF5847">
              <w:rPr>
                <w:b/>
                <w:bCs/>
                <w:sz w:val="13"/>
                <w:szCs w:val="13"/>
              </w:rPr>
              <w:t>Строительство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.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Объем работ, выполненных по виду деятельности "Строительство"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 xml:space="preserve">в ценах соответствующих лет; </w:t>
            </w: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1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7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9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9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0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2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2,3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.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6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4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8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6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.3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Индекс-дефлятор по виду деятельности "Строительство"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 xml:space="preserve">% </w:t>
            </w:r>
            <w:proofErr w:type="gramStart"/>
            <w:r w:rsidRPr="00DF5847">
              <w:rPr>
                <w:sz w:val="13"/>
                <w:szCs w:val="13"/>
              </w:rPr>
              <w:t>г</w:t>
            </w:r>
            <w:proofErr w:type="gramEnd"/>
            <w:r w:rsidRPr="00DF5847">
              <w:rPr>
                <w:sz w:val="13"/>
                <w:szCs w:val="13"/>
              </w:rPr>
              <w:t>/г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10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6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5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5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5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5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5,0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.4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Ввод в действие жилых домо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кв. м общей площади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8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,6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,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5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6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6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7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7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80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rPr>
                <w:b/>
                <w:bCs/>
                <w:sz w:val="13"/>
                <w:szCs w:val="13"/>
              </w:rPr>
            </w:pPr>
            <w:r w:rsidRPr="00DF5847">
              <w:rPr>
                <w:b/>
                <w:bCs/>
                <w:sz w:val="13"/>
                <w:szCs w:val="13"/>
              </w:rPr>
              <w:t>Торговля и услуги населению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.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Индекс потребительских цен на товары и услуги, на конец год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декабрю</w:t>
            </w:r>
            <w:r w:rsidRPr="00DF5847">
              <w:rPr>
                <w:sz w:val="13"/>
                <w:szCs w:val="13"/>
              </w:rPr>
              <w:br/>
              <w:t>предыдущего год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4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4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4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4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8</w:t>
            </w:r>
          </w:p>
        </w:tc>
      </w:tr>
      <w:tr w:rsidR="00DF5847" w:rsidRPr="00DF5847" w:rsidTr="00DF5847">
        <w:trPr>
          <w:trHeight w:val="39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.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Индекс потребительских цен на товары и услуги, в среднем за год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 xml:space="preserve">% </w:t>
            </w:r>
            <w:proofErr w:type="gramStart"/>
            <w:r w:rsidRPr="00DF5847">
              <w:rPr>
                <w:sz w:val="13"/>
                <w:szCs w:val="13"/>
              </w:rPr>
              <w:t>г</w:t>
            </w:r>
            <w:proofErr w:type="gramEnd"/>
            <w:r w:rsidRPr="00DF5847">
              <w:rPr>
                <w:sz w:val="13"/>
                <w:szCs w:val="13"/>
              </w:rPr>
              <w:t>/г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4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7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.3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Оборот розничной торговл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лей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06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66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67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73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13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18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65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67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818,1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.4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Индекс физического объема оборота розничной торговл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4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89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12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7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9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.5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Индекс-дефлятор оборота розничной торговл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 xml:space="preserve">% </w:t>
            </w:r>
            <w:proofErr w:type="gramStart"/>
            <w:r w:rsidRPr="00DF5847">
              <w:rPr>
                <w:sz w:val="13"/>
                <w:szCs w:val="13"/>
              </w:rPr>
              <w:t>г</w:t>
            </w:r>
            <w:proofErr w:type="gramEnd"/>
            <w:r w:rsidRPr="00DF5847">
              <w:rPr>
                <w:sz w:val="13"/>
                <w:szCs w:val="13"/>
              </w:rPr>
              <w:t>/г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4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4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4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4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9</w:t>
            </w:r>
          </w:p>
        </w:tc>
      </w:tr>
      <w:tr w:rsidR="00DF5847" w:rsidRPr="00DF5847" w:rsidTr="00DF5847">
        <w:trPr>
          <w:trHeight w:val="25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.6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Объем платных услуг населению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лей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15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16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1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16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1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1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18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17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194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.7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Индекс физического объема платных услуг населению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9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5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1,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7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0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3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.8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Индекс-дефлятор объема платных услуг населению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 xml:space="preserve">% </w:t>
            </w:r>
            <w:proofErr w:type="gramStart"/>
            <w:r w:rsidRPr="00DF5847">
              <w:rPr>
                <w:sz w:val="13"/>
                <w:szCs w:val="13"/>
              </w:rPr>
              <w:t>г</w:t>
            </w:r>
            <w:proofErr w:type="gramEnd"/>
            <w:r w:rsidRPr="00DF5847">
              <w:rPr>
                <w:sz w:val="13"/>
                <w:szCs w:val="13"/>
              </w:rPr>
              <w:t>/г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4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5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4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4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4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4,2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rPr>
                <w:b/>
                <w:bCs/>
                <w:sz w:val="13"/>
                <w:szCs w:val="13"/>
              </w:rPr>
            </w:pPr>
            <w:r w:rsidRPr="00DF5847">
              <w:rPr>
                <w:b/>
                <w:bCs/>
                <w:sz w:val="13"/>
                <w:szCs w:val="13"/>
              </w:rPr>
              <w:t>Внешнеэкономическая деятельность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.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Экспорт товаро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долл. СШ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.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Импорт товаро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долл. СШ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rPr>
                <w:i/>
                <w:iCs/>
                <w:sz w:val="13"/>
                <w:szCs w:val="13"/>
              </w:rPr>
            </w:pPr>
            <w:r w:rsidRPr="00DF5847">
              <w:rPr>
                <w:i/>
                <w:iCs/>
                <w:sz w:val="13"/>
                <w:szCs w:val="13"/>
              </w:rPr>
              <w:t>Страны дальнего зарубежья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.3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Экспорт товаров - всего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долл. СШ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.4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Экспорт ТЭК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долл. СШ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.5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Импорт товаров - всего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долл. СШ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rPr>
                <w:i/>
                <w:iCs/>
                <w:sz w:val="13"/>
                <w:szCs w:val="13"/>
              </w:rPr>
            </w:pPr>
            <w:r w:rsidRPr="00DF5847">
              <w:rPr>
                <w:i/>
                <w:iCs/>
                <w:sz w:val="13"/>
                <w:szCs w:val="13"/>
              </w:rPr>
              <w:t>Государства - участники СНГ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.6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Экспорт товаров - всего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долл. СШ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.7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Импорт товаров - всего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долл. СШ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847" w:rsidRPr="00DF5847" w:rsidRDefault="00DF5847" w:rsidP="00DF5847">
            <w:pPr>
              <w:rPr>
                <w:b/>
                <w:bCs/>
                <w:sz w:val="13"/>
                <w:szCs w:val="13"/>
              </w:rPr>
            </w:pPr>
            <w:r w:rsidRPr="00DF5847">
              <w:rPr>
                <w:b/>
                <w:bCs/>
                <w:sz w:val="13"/>
                <w:szCs w:val="13"/>
              </w:rPr>
              <w:t xml:space="preserve">Малое и среднее предпринимательство, включая </w:t>
            </w:r>
            <w:proofErr w:type="spellStart"/>
            <w:r w:rsidRPr="00DF5847">
              <w:rPr>
                <w:b/>
                <w:bCs/>
                <w:sz w:val="13"/>
                <w:szCs w:val="13"/>
              </w:rPr>
              <w:t>микропредприятия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8.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 xml:space="preserve">Количество малых и средних предприятий, включая </w:t>
            </w:r>
            <w:proofErr w:type="spellStart"/>
            <w:r w:rsidRPr="00DF5847">
              <w:rPr>
                <w:sz w:val="13"/>
                <w:szCs w:val="13"/>
              </w:rPr>
              <w:t>микропредприятия</w:t>
            </w:r>
            <w:proofErr w:type="spellEnd"/>
            <w:r w:rsidRPr="00DF5847">
              <w:rPr>
                <w:sz w:val="13"/>
                <w:szCs w:val="13"/>
              </w:rPr>
              <w:t xml:space="preserve"> (на конец года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единиц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12</w:t>
            </w:r>
          </w:p>
        </w:tc>
      </w:tr>
      <w:tr w:rsidR="00DF5847" w:rsidRPr="00DF5847" w:rsidTr="00DF5847">
        <w:trPr>
          <w:trHeight w:val="61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8.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DF5847">
              <w:rPr>
                <w:sz w:val="13"/>
                <w:szCs w:val="13"/>
              </w:rPr>
              <w:t>микропредприятия</w:t>
            </w:r>
            <w:proofErr w:type="spellEnd"/>
            <w:r w:rsidRPr="00DF5847">
              <w:rPr>
                <w:sz w:val="13"/>
                <w:szCs w:val="13"/>
              </w:rPr>
              <w:t>) (без внешних совместителей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26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,44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,3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,26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,3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,19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,3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,17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,385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8.3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 xml:space="preserve">Оборот малых и средних предприятий, включая </w:t>
            </w:r>
            <w:proofErr w:type="spellStart"/>
            <w:r w:rsidRPr="00DF5847">
              <w:rPr>
                <w:sz w:val="13"/>
                <w:szCs w:val="13"/>
              </w:rPr>
              <w:t>микропредприятия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рд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88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88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8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8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8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83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8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86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923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b/>
                <w:bCs/>
                <w:sz w:val="13"/>
                <w:szCs w:val="13"/>
              </w:rPr>
            </w:pPr>
            <w:r w:rsidRPr="00DF5847">
              <w:rPr>
                <w:b/>
                <w:bCs/>
                <w:sz w:val="13"/>
                <w:szCs w:val="13"/>
              </w:rPr>
              <w:t>Инвестици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.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Инвестиции в основной капитал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лей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14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30,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19,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32,6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33,4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48,6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49,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66,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69,75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lastRenderedPageBreak/>
              <w:t>9.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Индекс физического объема инвестиций в основной капитал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предыдущему году</w:t>
            </w:r>
            <w:r w:rsidRPr="00DF5847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7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89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0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9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.3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Индекс-дефлятор инвестиций в основной капитал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 xml:space="preserve">% </w:t>
            </w:r>
            <w:proofErr w:type="gramStart"/>
            <w:r w:rsidRPr="00DF5847">
              <w:rPr>
                <w:sz w:val="13"/>
                <w:szCs w:val="13"/>
              </w:rPr>
              <w:t>г</w:t>
            </w:r>
            <w:proofErr w:type="gramEnd"/>
            <w:r w:rsidRPr="00DF5847">
              <w:rPr>
                <w:sz w:val="13"/>
                <w:szCs w:val="13"/>
              </w:rPr>
              <w:t>/г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8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6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5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5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5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5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4,9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.4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Удельный вес инвестиций в основной капитал в валовом региональном продукте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7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rPr>
                <w:i/>
                <w:iCs/>
                <w:sz w:val="13"/>
                <w:szCs w:val="13"/>
              </w:rPr>
            </w:pPr>
            <w:r w:rsidRPr="00DF5847">
              <w:rPr>
                <w:i/>
                <w:iCs/>
                <w:sz w:val="13"/>
                <w:szCs w:val="13"/>
              </w:rPr>
              <w:t>Инвестиции в основной капитал по источникам</w:t>
            </w:r>
            <w:r w:rsidRPr="00DF5847">
              <w:rPr>
                <w:i/>
                <w:iCs/>
                <w:sz w:val="13"/>
                <w:szCs w:val="13"/>
              </w:rPr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.5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Собственные средств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лей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5,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9,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0,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0,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1,5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1,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2,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3,35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.6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Привлеченные средства, из них: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лей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5,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7,5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0,9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1,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5,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5,4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9,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0,66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.6.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кредиты банков, в том числе: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лей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,8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,8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,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,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,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,8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,91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.6.1.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200" w:firstLine="26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кредиты иностранных банко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лей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.6.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заемные средства других организаций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лей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,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,8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25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.6.3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бюджетные средства, в том числе: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лей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0,7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4,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0,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4,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4,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0,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0,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1,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4,27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.6.3.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200" w:firstLine="26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федеральный бюджет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лей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1,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,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,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,6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,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,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,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,3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,66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.6.3.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200" w:firstLine="26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бюджеты субъектов Российской Федераци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лей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,8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1,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4,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1,7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1,7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9,5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9,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9,9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1,50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.6.3.3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200" w:firstLine="26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из местных бюджето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лей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4,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8,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0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8,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8,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6,3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6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6,7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8,11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.6.4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прочие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лей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rPr>
                <w:b/>
                <w:bCs/>
                <w:sz w:val="13"/>
                <w:szCs w:val="13"/>
              </w:rPr>
            </w:pPr>
            <w:r w:rsidRPr="00DF5847">
              <w:rPr>
                <w:b/>
                <w:bCs/>
                <w:sz w:val="13"/>
                <w:szCs w:val="13"/>
              </w:rPr>
              <w:t>Консолидированный бюджет субъекта Российской Федераци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.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rPr>
                <w:i/>
                <w:iCs/>
                <w:sz w:val="13"/>
                <w:szCs w:val="13"/>
              </w:rPr>
            </w:pPr>
            <w:r w:rsidRPr="00DF5847">
              <w:rPr>
                <w:i/>
                <w:iCs/>
                <w:sz w:val="13"/>
                <w:szCs w:val="13"/>
              </w:rPr>
              <w:t>Доходы консолидированного бюджета субъекта</w:t>
            </w:r>
            <w:r w:rsidRPr="00DF5847">
              <w:rPr>
                <w:i/>
                <w:iCs/>
                <w:sz w:val="13"/>
                <w:szCs w:val="13"/>
              </w:rPr>
              <w:br/>
              <w:t>Российской Федераци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11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2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87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21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28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68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77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75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92,7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.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i/>
                <w:iCs/>
                <w:sz w:val="13"/>
                <w:szCs w:val="13"/>
              </w:rPr>
            </w:pPr>
            <w:r w:rsidRPr="00DF5847">
              <w:rPr>
                <w:i/>
                <w:iCs/>
                <w:sz w:val="13"/>
                <w:szCs w:val="13"/>
              </w:rPr>
              <w:t>Налоговые и неналоговые доходы, всего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7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9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7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8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7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9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10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14,9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.3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rPr>
                <w:i/>
                <w:iCs/>
                <w:sz w:val="13"/>
                <w:szCs w:val="13"/>
              </w:rPr>
            </w:pPr>
            <w:r w:rsidRPr="00DF5847">
              <w:rPr>
                <w:i/>
                <w:iCs/>
                <w:sz w:val="13"/>
                <w:szCs w:val="13"/>
              </w:rPr>
              <w:t>Налоговые доходы консолидированного бюджета субъекта Российской Федерации всего, в том числе: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84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88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86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1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2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3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5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7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2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.3.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налог на прибыль организаций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.3.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налог на доходы физических лиц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4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5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4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8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8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9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1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1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4,1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.3.3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налог на добычу полезных ископаемых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3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.3.4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акцизы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8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1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3,1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.3.5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,8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.3.6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налог на имущество физических лиц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,4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.3.7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налог на имущество организаций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.3.8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налог на игорный бизнес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.3.9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ранспортный налог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6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.3.1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земельный налог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,9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.4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i/>
                <w:iCs/>
                <w:sz w:val="13"/>
                <w:szCs w:val="13"/>
              </w:rPr>
            </w:pPr>
            <w:r w:rsidRPr="00DF5847">
              <w:rPr>
                <w:i/>
                <w:iCs/>
                <w:sz w:val="13"/>
                <w:szCs w:val="13"/>
              </w:rPr>
              <w:t>Неналоговые доходы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3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9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2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5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5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3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4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3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3,7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.5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i/>
                <w:iCs/>
                <w:sz w:val="13"/>
                <w:szCs w:val="13"/>
              </w:rPr>
            </w:pPr>
            <w:r w:rsidRPr="00DF5847">
              <w:rPr>
                <w:i/>
                <w:iCs/>
                <w:sz w:val="13"/>
                <w:szCs w:val="13"/>
              </w:rPr>
              <w:t>Безвозмездные поступления всего, в том числе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14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19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86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13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19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61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68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64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77,8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.5.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субсидии из федерального бюджет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37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58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86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1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1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3,9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.5.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субвенции из федерального бюджет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16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26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45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61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64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5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62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53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62,3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.5.3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дотации из федерального бюджета, в том числе: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9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3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7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8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9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0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7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8,4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.5.4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дотации на выравнивание бюджетной обеспеченност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8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8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7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8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9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0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7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8,4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lastRenderedPageBreak/>
              <w:t>10.6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rPr>
                <w:i/>
                <w:iCs/>
                <w:sz w:val="13"/>
                <w:szCs w:val="13"/>
              </w:rPr>
            </w:pPr>
            <w:r w:rsidRPr="00DF5847">
              <w:rPr>
                <w:i/>
                <w:iCs/>
                <w:sz w:val="13"/>
                <w:szCs w:val="13"/>
              </w:rPr>
              <w:t>Расходы консолидированного бюджета субъекта</w:t>
            </w:r>
            <w:r w:rsidRPr="00DF5847">
              <w:rPr>
                <w:i/>
                <w:iCs/>
                <w:sz w:val="13"/>
                <w:szCs w:val="13"/>
              </w:rPr>
              <w:br/>
              <w:t>Российской Федерации всего, в том числе по направлениям: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76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11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95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21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28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68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77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75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92,7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.6.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общегосударственные вопросы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3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1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3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4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0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2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0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3,1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.6.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национальная оборон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4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.6.3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9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.6.4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национальная экономик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0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9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7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2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3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7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8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7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8,8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.6.5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жилищно-коммунальное хозяйство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6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9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8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4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4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9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0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7,2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.6.6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охрана окружающей среды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.6.7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образование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55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7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14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16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20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76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82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80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95,0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.6.8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культура, кинематография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8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9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9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0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1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2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3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5,0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.6.9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здравоохранение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.6.1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социальная политик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5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3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2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9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0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6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7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8,3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.6.1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физическая культура и спорт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.6.1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средства массовой информаци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.6.13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обслуживание государственного и муниципального долг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.7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rPr>
                <w:i/>
                <w:iCs/>
                <w:sz w:val="13"/>
                <w:szCs w:val="13"/>
              </w:rPr>
            </w:pPr>
            <w:r w:rsidRPr="00DF5847">
              <w:rPr>
                <w:i/>
                <w:iCs/>
                <w:sz w:val="13"/>
                <w:szCs w:val="13"/>
              </w:rPr>
              <w:t>Дефици</w:t>
            </w:r>
            <w:proofErr w:type="gramStart"/>
            <w:r w:rsidRPr="00DF5847">
              <w:rPr>
                <w:i/>
                <w:iCs/>
                <w:sz w:val="13"/>
                <w:szCs w:val="13"/>
              </w:rPr>
              <w:t>т(</w:t>
            </w:r>
            <w:proofErr w:type="gramEnd"/>
            <w:r w:rsidRPr="00DF5847">
              <w:rPr>
                <w:i/>
                <w:iCs/>
                <w:sz w:val="13"/>
                <w:szCs w:val="13"/>
              </w:rPr>
              <w:t xml:space="preserve">-), </w:t>
            </w:r>
            <w:proofErr w:type="spellStart"/>
            <w:r w:rsidRPr="00DF5847">
              <w:rPr>
                <w:i/>
                <w:iCs/>
                <w:sz w:val="13"/>
                <w:szCs w:val="13"/>
              </w:rPr>
              <w:t>профицит</w:t>
            </w:r>
            <w:proofErr w:type="spellEnd"/>
            <w:r w:rsidRPr="00DF5847">
              <w:rPr>
                <w:i/>
                <w:iCs/>
                <w:sz w:val="13"/>
                <w:szCs w:val="13"/>
              </w:rPr>
              <w:t xml:space="preserve">(+) консолидированного бюджета субъекта Российской Федерации, </w:t>
            </w:r>
            <w:proofErr w:type="spellStart"/>
            <w:r w:rsidRPr="00DF5847">
              <w:rPr>
                <w:i/>
                <w:iCs/>
                <w:sz w:val="13"/>
                <w:szCs w:val="13"/>
              </w:rPr>
              <w:t>млн</w:t>
            </w:r>
            <w:proofErr w:type="spellEnd"/>
            <w:r w:rsidRPr="00DF5847">
              <w:rPr>
                <w:i/>
                <w:iCs/>
                <w:sz w:val="13"/>
                <w:szCs w:val="13"/>
              </w:rPr>
              <w:t xml:space="preserve"> рублей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+35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+12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7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.8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Государственный долг субъекта Российской Федераци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.9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Муниципальный долг муниципальных образований, входящих в состав субъекта Российской Федераци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b/>
                <w:bCs/>
                <w:sz w:val="13"/>
                <w:szCs w:val="13"/>
              </w:rPr>
            </w:pPr>
            <w:r w:rsidRPr="00DF5847">
              <w:rPr>
                <w:b/>
                <w:bCs/>
                <w:sz w:val="13"/>
                <w:szCs w:val="13"/>
              </w:rPr>
              <w:t>Денежные доходы населения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1.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Реальные располагаемые денежные доходы населения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 xml:space="preserve">% </w:t>
            </w:r>
            <w:proofErr w:type="gramStart"/>
            <w:r w:rsidRPr="00DF5847">
              <w:rPr>
                <w:sz w:val="13"/>
                <w:szCs w:val="13"/>
              </w:rPr>
              <w:t>г</w:t>
            </w:r>
            <w:proofErr w:type="gramEnd"/>
            <w:r w:rsidRPr="00DF5847">
              <w:rPr>
                <w:sz w:val="13"/>
                <w:szCs w:val="13"/>
              </w:rPr>
              <w:t>/г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9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4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8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2</w:t>
            </w:r>
          </w:p>
        </w:tc>
      </w:tr>
      <w:tr w:rsidR="00DF5847" w:rsidRPr="00DF5847" w:rsidTr="00DF5847">
        <w:trPr>
          <w:trHeight w:val="61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1.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руб./мес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8 65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 3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 66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 76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 76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 8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 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 93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 347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1.2.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рудоспособного населения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руб./мес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 16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 9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 2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 36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 36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 70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 9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 8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1 279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1.2.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пенсионеро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руб./мес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 05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 6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8 7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8 46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 93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8 44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8 6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8 54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8 899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1.2.3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детей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руб./мес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8 7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 3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 7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 85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 85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 5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 7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9 64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 037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1.3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 xml:space="preserve">Численность населения с денежными доходами </w:t>
            </w:r>
            <w:proofErr w:type="gramStart"/>
            <w:r w:rsidRPr="00DF5847">
              <w:rPr>
                <w:sz w:val="13"/>
                <w:szCs w:val="13"/>
              </w:rPr>
              <w:t>ниже прожиточного минимума к общей численности населения</w:t>
            </w:r>
            <w:proofErr w:type="gram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7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7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7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6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4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6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,6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b/>
                <w:bCs/>
                <w:sz w:val="13"/>
                <w:szCs w:val="13"/>
              </w:rPr>
            </w:pPr>
            <w:r w:rsidRPr="00DF5847">
              <w:rPr>
                <w:b/>
                <w:bCs/>
                <w:sz w:val="13"/>
                <w:szCs w:val="13"/>
              </w:rPr>
              <w:t>Труд и занятость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 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both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Численность рабочей силы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ове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6,6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6,3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6,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6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6,2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6,0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6,2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5,8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6,150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both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Численность трудовых ресурсов – всего, в том числе: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ове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7,53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7,4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7,29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7,1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7,17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7,16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7,24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7,07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7,143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2.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рудоспособное население в трудоспособном возрасте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ове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1,27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,9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,9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,8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,8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,8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,8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,8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,870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2.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иностранные трудовые мигранты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ове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</w:t>
            </w:r>
          </w:p>
        </w:tc>
      </w:tr>
      <w:tr w:rsidR="00DF5847" w:rsidRPr="00DF5847" w:rsidTr="00DF5847">
        <w:trPr>
          <w:trHeight w:val="39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2.3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численность лиц старше трудоспособного возраста и подростков, занятых в экономике, в том числе: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ове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,26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,43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,39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,27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,2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,33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,3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,24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,273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2.3.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200" w:firstLine="26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пенсионеры старше трудоспособного возраст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ове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,74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,93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,89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,78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,8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,84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,8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,7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,783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2.3.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ind w:firstLineChars="200" w:firstLine="26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подростки моложе трудоспособного возраст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ове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51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5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49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49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4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49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49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48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490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3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both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 xml:space="preserve">Численность </w:t>
            </w:r>
            <w:proofErr w:type="gramStart"/>
            <w:r w:rsidRPr="00DF5847">
              <w:rPr>
                <w:sz w:val="13"/>
                <w:szCs w:val="13"/>
              </w:rPr>
              <w:t>занятых</w:t>
            </w:r>
            <w:proofErr w:type="gramEnd"/>
            <w:r w:rsidRPr="00DF5847">
              <w:rPr>
                <w:sz w:val="13"/>
                <w:szCs w:val="13"/>
              </w:rPr>
              <w:t xml:space="preserve"> в экономике – всего, в том числе по разделам ОКВЭД: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ове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3,85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3,46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3,1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,93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3,0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,94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3,0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,85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,984</w:t>
            </w:r>
          </w:p>
        </w:tc>
      </w:tr>
      <w:tr w:rsidR="00DF5847" w:rsidRPr="00DF5847" w:rsidTr="00DF5847">
        <w:trPr>
          <w:trHeight w:val="46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lastRenderedPageBreak/>
              <w:t>12.3.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сельское, лесное хозяйство, охота, рыболовство и рыбоводство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ове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91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9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8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8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86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86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8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85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858</w:t>
            </w:r>
          </w:p>
        </w:tc>
      </w:tr>
      <w:tr w:rsidR="00DF5847" w:rsidRPr="00DF5847" w:rsidTr="00DF5847">
        <w:trPr>
          <w:trHeight w:val="22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3.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добыча полезных ископаемых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ове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0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3.3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обрабатывающие производств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ове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4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4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4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39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39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4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4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4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420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3.4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ове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3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3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3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3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3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3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3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3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310</w:t>
            </w:r>
          </w:p>
        </w:tc>
      </w:tr>
      <w:tr w:rsidR="00DF5847" w:rsidRPr="00DF5847" w:rsidTr="00DF5847">
        <w:trPr>
          <w:trHeight w:val="6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3.5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ове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45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44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4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4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4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4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4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4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430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3.6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строительство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ове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25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1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1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0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0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,9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,980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3.7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ове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6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5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4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38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39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39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39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3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385</w:t>
            </w:r>
          </w:p>
        </w:tc>
      </w:tr>
      <w:tr w:rsidR="00DF5847" w:rsidRPr="00DF5847" w:rsidTr="00DF5847">
        <w:trPr>
          <w:trHeight w:val="33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3.8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ранспортировка и хранение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ове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0</w:t>
            </w:r>
          </w:p>
        </w:tc>
      </w:tr>
      <w:tr w:rsidR="00DF5847" w:rsidRPr="00DF5847" w:rsidTr="00DF5847">
        <w:trPr>
          <w:trHeight w:val="43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3.9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деятельность гостиниц и предприятий общественного питания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ове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8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8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8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8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8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7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7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77</w:t>
            </w:r>
          </w:p>
        </w:tc>
      </w:tr>
      <w:tr w:rsidR="00DF5847" w:rsidRPr="00DF5847" w:rsidTr="00DF5847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3.1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деятельность в области информации и связ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ове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2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22</w:t>
            </w:r>
          </w:p>
        </w:tc>
      </w:tr>
      <w:tr w:rsidR="00DF5847" w:rsidRPr="00DF5847" w:rsidTr="00DF5847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3.1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деятельность финансовая и страховая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ове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3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3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3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3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30</w:t>
            </w:r>
          </w:p>
        </w:tc>
      </w:tr>
      <w:tr w:rsidR="00DF5847" w:rsidRPr="00DF5847" w:rsidTr="00DF5847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3.1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деятельность по операциям с недвижимым имуществом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ове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8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8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7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7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7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8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82</w:t>
            </w:r>
          </w:p>
        </w:tc>
      </w:tr>
      <w:tr w:rsidR="00DF5847" w:rsidRPr="00DF5847" w:rsidTr="00DF5847">
        <w:trPr>
          <w:trHeight w:val="34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3.13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деятельность профессиональная, научная и техническая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ове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00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3.14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ове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7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73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7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7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7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7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7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7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730</w:t>
            </w:r>
          </w:p>
        </w:tc>
      </w:tr>
      <w:tr w:rsidR="00DF5847" w:rsidRPr="00DF5847" w:rsidTr="00DF5847">
        <w:trPr>
          <w:trHeight w:val="43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3.15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ове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8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8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8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79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8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8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8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835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3.16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образование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ове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5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5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48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4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45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45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45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4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475</w:t>
            </w:r>
          </w:p>
        </w:tc>
      </w:tr>
      <w:tr w:rsidR="00DF5847" w:rsidRPr="00DF5847" w:rsidTr="00DF5847">
        <w:trPr>
          <w:trHeight w:val="43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3.17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деятельность в области здравоохранения и социальных услуг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ове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6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6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6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6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6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6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6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59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600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3.18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ове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16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1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15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1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1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14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1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1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145</w:t>
            </w:r>
          </w:p>
        </w:tc>
      </w:tr>
      <w:tr w:rsidR="00DF5847" w:rsidRPr="00DF5847" w:rsidTr="00DF5847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3.19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прочие виды экономической деятельност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ове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66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56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5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5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5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59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6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59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605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4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both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Численность населения в трудоспособном возрасте, не занятого в экономике – всего, в том числе: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ове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6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3,95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,1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,19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,16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,2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,19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,2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4,159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4.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численность учащихся трудоспособного возраста, обучающихся с отрывом от производств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ове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27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2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2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1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1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19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19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1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175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4.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ове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5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4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2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27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2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24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17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2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144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4.3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ind w:firstLineChars="100" w:firstLine="130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ове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,3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,6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,6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,73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,77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,79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,8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,83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,840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5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рублей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1 487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3 124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4 207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5 175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5 562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6 685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7 454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8 340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9 376,1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lastRenderedPageBreak/>
              <w:t>12.6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 xml:space="preserve">% </w:t>
            </w:r>
            <w:proofErr w:type="gramStart"/>
            <w:r w:rsidRPr="00DF5847">
              <w:rPr>
                <w:sz w:val="13"/>
                <w:szCs w:val="13"/>
              </w:rPr>
              <w:t>г</w:t>
            </w:r>
            <w:proofErr w:type="gramEnd"/>
            <w:r w:rsidRPr="00DF5847">
              <w:rPr>
                <w:sz w:val="13"/>
                <w:szCs w:val="13"/>
              </w:rPr>
              <w:t>/г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13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7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4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4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5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7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6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7,0</w:t>
            </w:r>
          </w:p>
        </w:tc>
      </w:tr>
      <w:tr w:rsidR="00DF5847" w:rsidRPr="00DF5847" w:rsidTr="00DF5847">
        <w:trPr>
          <w:trHeight w:val="9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7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рублей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6 55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7 879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8 77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9 373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9 805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0 051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0 993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0 81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2 295,5</w:t>
            </w:r>
          </w:p>
        </w:tc>
      </w:tr>
      <w:tr w:rsidR="00DF5847" w:rsidRPr="00DF5847" w:rsidTr="00DF5847">
        <w:trPr>
          <w:trHeight w:val="85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8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емп роста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 xml:space="preserve">% </w:t>
            </w:r>
            <w:proofErr w:type="gramStart"/>
            <w:r w:rsidRPr="00DF5847">
              <w:rPr>
                <w:sz w:val="13"/>
                <w:szCs w:val="13"/>
              </w:rPr>
              <w:t>г</w:t>
            </w:r>
            <w:proofErr w:type="gramEnd"/>
            <w:r w:rsidRPr="00DF5847">
              <w:rPr>
                <w:sz w:val="13"/>
                <w:szCs w:val="13"/>
              </w:rPr>
              <w:t>/г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1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8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5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5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6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6,2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9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Реальная заработная плата работников организаций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 xml:space="preserve">% </w:t>
            </w:r>
            <w:proofErr w:type="gramStart"/>
            <w:r w:rsidRPr="00DF5847">
              <w:rPr>
                <w:sz w:val="13"/>
                <w:szCs w:val="13"/>
              </w:rPr>
              <w:t>г</w:t>
            </w:r>
            <w:proofErr w:type="gramEnd"/>
            <w:r w:rsidRPr="00DF5847">
              <w:rPr>
                <w:sz w:val="13"/>
                <w:szCs w:val="13"/>
              </w:rPr>
              <w:t>/г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7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5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0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1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2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1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Индекс производительности труд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gramStart"/>
            <w:r w:rsidRPr="00DF5847">
              <w:rPr>
                <w:sz w:val="13"/>
                <w:szCs w:val="13"/>
              </w:rPr>
              <w:t>в</w:t>
            </w:r>
            <w:proofErr w:type="gramEnd"/>
            <w:r w:rsidRPr="00DF5847">
              <w:rPr>
                <w:sz w:val="13"/>
                <w:szCs w:val="13"/>
              </w:rPr>
              <w:t xml:space="preserve"> % </w:t>
            </w:r>
            <w:proofErr w:type="gramStart"/>
            <w:r w:rsidRPr="00DF5847">
              <w:rPr>
                <w:sz w:val="13"/>
                <w:szCs w:val="13"/>
              </w:rPr>
              <w:t>к</w:t>
            </w:r>
            <w:proofErr w:type="gramEnd"/>
            <w:r w:rsidRPr="00DF5847">
              <w:rPr>
                <w:sz w:val="13"/>
                <w:szCs w:val="13"/>
              </w:rPr>
              <w:t xml:space="preserve"> предыдущему году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1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Уровень безработицы (по методологии МОТ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 к раб</w:t>
            </w:r>
            <w:proofErr w:type="gramStart"/>
            <w:r w:rsidRPr="00DF5847">
              <w:rPr>
                <w:sz w:val="13"/>
                <w:szCs w:val="13"/>
              </w:rPr>
              <w:t>.</w:t>
            </w:r>
            <w:proofErr w:type="gramEnd"/>
            <w:r w:rsidRPr="00DF5847">
              <w:rPr>
                <w:sz w:val="13"/>
                <w:szCs w:val="13"/>
              </w:rPr>
              <w:t xml:space="preserve"> </w:t>
            </w:r>
            <w:proofErr w:type="gramStart"/>
            <w:r w:rsidRPr="00DF5847">
              <w:rPr>
                <w:sz w:val="13"/>
                <w:szCs w:val="13"/>
              </w:rPr>
              <w:t>с</w:t>
            </w:r>
            <w:proofErr w:type="gramEnd"/>
            <w:r w:rsidRPr="00DF5847">
              <w:rPr>
                <w:sz w:val="13"/>
                <w:szCs w:val="13"/>
              </w:rPr>
              <w:t>иле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1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Уровень зарегистрированной безработицы (на конец года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%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4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2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,2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13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Общая численность безработных (по методологии МОТ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-</w:t>
            </w:r>
          </w:p>
        </w:tc>
      </w:tr>
      <w:tr w:rsidR="00DF5847" w:rsidRPr="00DF5847" w:rsidTr="00DF5847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14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ыс. чел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5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04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2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27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2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24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17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2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0,144</w:t>
            </w:r>
          </w:p>
        </w:tc>
      </w:tr>
      <w:tr w:rsidR="00DF5847" w:rsidRPr="00DF5847" w:rsidTr="00DF5847">
        <w:trPr>
          <w:trHeight w:val="24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15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Фонд заработной платы работников организаций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DF5847">
              <w:rPr>
                <w:sz w:val="13"/>
                <w:szCs w:val="13"/>
              </w:rPr>
              <w:t>млн</w:t>
            </w:r>
            <w:proofErr w:type="spellEnd"/>
            <w:proofErr w:type="gramEnd"/>
            <w:r w:rsidRPr="00DF5847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568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09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28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42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60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57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93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677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727,8</w:t>
            </w:r>
          </w:p>
        </w:tc>
      </w:tr>
      <w:tr w:rsidR="00DF5847" w:rsidRPr="00DF5847" w:rsidTr="00DF5847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2.16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Темп роста фонда заработной платы работников организаций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 xml:space="preserve">% </w:t>
            </w:r>
            <w:proofErr w:type="gramStart"/>
            <w:r w:rsidRPr="00DF5847">
              <w:rPr>
                <w:sz w:val="13"/>
                <w:szCs w:val="13"/>
              </w:rPr>
              <w:t>г</w:t>
            </w:r>
            <w:proofErr w:type="gramEnd"/>
            <w:r w:rsidRPr="00DF5847">
              <w:rPr>
                <w:sz w:val="13"/>
                <w:szCs w:val="13"/>
              </w:rPr>
              <w:t>/г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10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7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5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2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4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47" w:rsidRPr="00DF5847" w:rsidRDefault="00DF5847" w:rsidP="00DF5847">
            <w:pPr>
              <w:jc w:val="center"/>
              <w:rPr>
                <w:sz w:val="13"/>
                <w:szCs w:val="13"/>
              </w:rPr>
            </w:pPr>
            <w:r w:rsidRPr="00DF5847">
              <w:rPr>
                <w:sz w:val="13"/>
                <w:szCs w:val="13"/>
              </w:rPr>
              <w:t>105,0</w:t>
            </w:r>
          </w:p>
        </w:tc>
      </w:tr>
      <w:tr w:rsidR="00DF5847" w:rsidRPr="00DF5847" w:rsidTr="00DF5847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b/>
                <w:bCs/>
                <w:sz w:val="13"/>
                <w:szCs w:val="13"/>
              </w:rPr>
            </w:pPr>
            <w:r w:rsidRPr="00DF5847">
              <w:rPr>
                <w:b/>
                <w:bCs/>
                <w:sz w:val="13"/>
                <w:szCs w:val="13"/>
              </w:rPr>
              <w:t>Примечание:</w:t>
            </w:r>
          </w:p>
        </w:tc>
      </w:tr>
      <w:tr w:rsidR="00DF5847" w:rsidRPr="00DF5847" w:rsidTr="00DF5847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847" w:rsidRPr="00DF5847" w:rsidRDefault="00DF5847" w:rsidP="00DF5847">
            <w:pPr>
              <w:rPr>
                <w:sz w:val="12"/>
                <w:szCs w:val="12"/>
              </w:rPr>
            </w:pPr>
            <w:r w:rsidRPr="00DF5847">
              <w:rPr>
                <w:sz w:val="12"/>
                <w:szCs w:val="12"/>
              </w:rPr>
              <w:t>* Используются фактические статистические данные, которые разрабатываются субъектами официального статистического учета.</w:t>
            </w:r>
          </w:p>
        </w:tc>
      </w:tr>
    </w:tbl>
    <w:p w:rsidR="00B64701" w:rsidRPr="004A2F11" w:rsidRDefault="00B64701" w:rsidP="00BF2633">
      <w:pPr>
        <w:jc w:val="both"/>
        <w:rPr>
          <w:sz w:val="25"/>
          <w:szCs w:val="25"/>
        </w:rPr>
      </w:pPr>
    </w:p>
    <w:sectPr w:rsidR="00B64701" w:rsidRPr="004A2F11" w:rsidSect="003104BE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4BE" w:rsidRDefault="003104BE" w:rsidP="003104BE">
      <w:r>
        <w:separator/>
      </w:r>
    </w:p>
  </w:endnote>
  <w:endnote w:type="continuationSeparator" w:id="1">
    <w:p w:rsidR="003104BE" w:rsidRDefault="003104BE" w:rsidP="00310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4BE" w:rsidRDefault="003104BE" w:rsidP="003104BE">
      <w:r>
        <w:separator/>
      </w:r>
    </w:p>
  </w:footnote>
  <w:footnote w:type="continuationSeparator" w:id="1">
    <w:p w:rsidR="003104BE" w:rsidRDefault="003104BE" w:rsidP="00310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8663"/>
      <w:docPartObj>
        <w:docPartGallery w:val="Page Numbers (Top of Page)"/>
        <w:docPartUnique/>
      </w:docPartObj>
    </w:sdtPr>
    <w:sdtContent>
      <w:p w:rsidR="003104BE" w:rsidRDefault="003104BE">
        <w:pPr>
          <w:pStyle w:val="ac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104BE" w:rsidRDefault="003104B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716DE"/>
    <w:multiLevelType w:val="hybridMultilevel"/>
    <w:tmpl w:val="1708E18C"/>
    <w:lvl w:ilvl="0" w:tplc="8F2CF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76C54"/>
    <w:multiLevelType w:val="hybridMultilevel"/>
    <w:tmpl w:val="27A8E13C"/>
    <w:lvl w:ilvl="0" w:tplc="44B05ED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32AC2925"/>
    <w:multiLevelType w:val="hybridMultilevel"/>
    <w:tmpl w:val="63264166"/>
    <w:lvl w:ilvl="0" w:tplc="54E68C0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>
    <w:nsid w:val="7571450D"/>
    <w:multiLevelType w:val="hybridMultilevel"/>
    <w:tmpl w:val="6D746550"/>
    <w:lvl w:ilvl="0" w:tplc="69A455C2">
      <w:start w:val="1"/>
      <w:numFmt w:val="decimal"/>
      <w:lvlText w:val="%1."/>
      <w:lvlJc w:val="left"/>
      <w:pPr>
        <w:ind w:left="5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80" w:hanging="360"/>
      </w:pPr>
    </w:lvl>
    <w:lvl w:ilvl="2" w:tplc="0419001B" w:tentative="1">
      <w:start w:val="1"/>
      <w:numFmt w:val="lowerRoman"/>
      <w:lvlText w:val="%3."/>
      <w:lvlJc w:val="right"/>
      <w:pPr>
        <w:ind w:left="7300" w:hanging="180"/>
      </w:pPr>
    </w:lvl>
    <w:lvl w:ilvl="3" w:tplc="0419000F" w:tentative="1">
      <w:start w:val="1"/>
      <w:numFmt w:val="decimal"/>
      <w:lvlText w:val="%4."/>
      <w:lvlJc w:val="left"/>
      <w:pPr>
        <w:ind w:left="8020" w:hanging="360"/>
      </w:pPr>
    </w:lvl>
    <w:lvl w:ilvl="4" w:tplc="04190019" w:tentative="1">
      <w:start w:val="1"/>
      <w:numFmt w:val="lowerLetter"/>
      <w:lvlText w:val="%5."/>
      <w:lvlJc w:val="left"/>
      <w:pPr>
        <w:ind w:left="8740" w:hanging="360"/>
      </w:pPr>
    </w:lvl>
    <w:lvl w:ilvl="5" w:tplc="0419001B" w:tentative="1">
      <w:start w:val="1"/>
      <w:numFmt w:val="lowerRoman"/>
      <w:lvlText w:val="%6."/>
      <w:lvlJc w:val="right"/>
      <w:pPr>
        <w:ind w:left="9460" w:hanging="180"/>
      </w:pPr>
    </w:lvl>
    <w:lvl w:ilvl="6" w:tplc="0419000F" w:tentative="1">
      <w:start w:val="1"/>
      <w:numFmt w:val="decimal"/>
      <w:lvlText w:val="%7."/>
      <w:lvlJc w:val="left"/>
      <w:pPr>
        <w:ind w:left="10180" w:hanging="360"/>
      </w:pPr>
    </w:lvl>
    <w:lvl w:ilvl="7" w:tplc="04190019" w:tentative="1">
      <w:start w:val="1"/>
      <w:numFmt w:val="lowerLetter"/>
      <w:lvlText w:val="%8."/>
      <w:lvlJc w:val="left"/>
      <w:pPr>
        <w:ind w:left="10900" w:hanging="360"/>
      </w:pPr>
    </w:lvl>
    <w:lvl w:ilvl="8" w:tplc="0419001B" w:tentative="1">
      <w:start w:val="1"/>
      <w:numFmt w:val="lowerRoman"/>
      <w:lvlText w:val="%9."/>
      <w:lvlJc w:val="right"/>
      <w:pPr>
        <w:ind w:left="116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633"/>
    <w:rsid w:val="0000395B"/>
    <w:rsid w:val="00006244"/>
    <w:rsid w:val="00040E09"/>
    <w:rsid w:val="00047BE5"/>
    <w:rsid w:val="0005400A"/>
    <w:rsid w:val="000628CC"/>
    <w:rsid w:val="000735C4"/>
    <w:rsid w:val="00074589"/>
    <w:rsid w:val="00074B88"/>
    <w:rsid w:val="00074BC0"/>
    <w:rsid w:val="0008619F"/>
    <w:rsid w:val="000A263E"/>
    <w:rsid w:val="000A6F5A"/>
    <w:rsid w:val="000B146F"/>
    <w:rsid w:val="000B3FBE"/>
    <w:rsid w:val="000C3770"/>
    <w:rsid w:val="000C62D2"/>
    <w:rsid w:val="000D4BB8"/>
    <w:rsid w:val="000E2B78"/>
    <w:rsid w:val="00114152"/>
    <w:rsid w:val="00114648"/>
    <w:rsid w:val="00116FA0"/>
    <w:rsid w:val="00121011"/>
    <w:rsid w:val="00123BB8"/>
    <w:rsid w:val="00157DD7"/>
    <w:rsid w:val="001607DA"/>
    <w:rsid w:val="001A0F86"/>
    <w:rsid w:val="001A1CB3"/>
    <w:rsid w:val="001A3131"/>
    <w:rsid w:val="001A50EA"/>
    <w:rsid w:val="001A6C15"/>
    <w:rsid w:val="001B49C8"/>
    <w:rsid w:val="001C2509"/>
    <w:rsid w:val="001C6D4A"/>
    <w:rsid w:val="001E0D39"/>
    <w:rsid w:val="001E11A3"/>
    <w:rsid w:val="001E5C13"/>
    <w:rsid w:val="001F340B"/>
    <w:rsid w:val="00207C45"/>
    <w:rsid w:val="00216C90"/>
    <w:rsid w:val="002437CE"/>
    <w:rsid w:val="00263AD6"/>
    <w:rsid w:val="00270D08"/>
    <w:rsid w:val="00271F93"/>
    <w:rsid w:val="0029730A"/>
    <w:rsid w:val="002A0230"/>
    <w:rsid w:val="002A55D9"/>
    <w:rsid w:val="002D75EF"/>
    <w:rsid w:val="002E7D9C"/>
    <w:rsid w:val="00301E6A"/>
    <w:rsid w:val="00302D9D"/>
    <w:rsid w:val="003104BE"/>
    <w:rsid w:val="00310617"/>
    <w:rsid w:val="00314A0A"/>
    <w:rsid w:val="00314DD8"/>
    <w:rsid w:val="00315B69"/>
    <w:rsid w:val="00332EC3"/>
    <w:rsid w:val="0033538B"/>
    <w:rsid w:val="003409F1"/>
    <w:rsid w:val="0034560E"/>
    <w:rsid w:val="003610CF"/>
    <w:rsid w:val="00364900"/>
    <w:rsid w:val="00376BE8"/>
    <w:rsid w:val="0038045F"/>
    <w:rsid w:val="00382C83"/>
    <w:rsid w:val="003A0660"/>
    <w:rsid w:val="003A0FA6"/>
    <w:rsid w:val="003A2749"/>
    <w:rsid w:val="003A2E02"/>
    <w:rsid w:val="003C58D4"/>
    <w:rsid w:val="003F6D03"/>
    <w:rsid w:val="00420594"/>
    <w:rsid w:val="00423069"/>
    <w:rsid w:val="00423E56"/>
    <w:rsid w:val="004356DD"/>
    <w:rsid w:val="004553A7"/>
    <w:rsid w:val="00471955"/>
    <w:rsid w:val="004856DE"/>
    <w:rsid w:val="00486BC4"/>
    <w:rsid w:val="00492F85"/>
    <w:rsid w:val="004A0135"/>
    <w:rsid w:val="004A2F11"/>
    <w:rsid w:val="004B6D4C"/>
    <w:rsid w:val="004B7E44"/>
    <w:rsid w:val="004C7ECD"/>
    <w:rsid w:val="004D47B0"/>
    <w:rsid w:val="004E221D"/>
    <w:rsid w:val="004E40CD"/>
    <w:rsid w:val="00512F5C"/>
    <w:rsid w:val="00524671"/>
    <w:rsid w:val="005322BF"/>
    <w:rsid w:val="005804D5"/>
    <w:rsid w:val="00591D64"/>
    <w:rsid w:val="005933E6"/>
    <w:rsid w:val="005A1E84"/>
    <w:rsid w:val="005E2890"/>
    <w:rsid w:val="005F4B0B"/>
    <w:rsid w:val="00601F2E"/>
    <w:rsid w:val="00605F45"/>
    <w:rsid w:val="006102C2"/>
    <w:rsid w:val="00614FC5"/>
    <w:rsid w:val="00631887"/>
    <w:rsid w:val="006470C9"/>
    <w:rsid w:val="00652A82"/>
    <w:rsid w:val="006614C0"/>
    <w:rsid w:val="00661833"/>
    <w:rsid w:val="006703BF"/>
    <w:rsid w:val="00681783"/>
    <w:rsid w:val="006A10B0"/>
    <w:rsid w:val="006B20AB"/>
    <w:rsid w:val="006B2784"/>
    <w:rsid w:val="006B4C77"/>
    <w:rsid w:val="006B5259"/>
    <w:rsid w:val="006C3BB7"/>
    <w:rsid w:val="006D67D1"/>
    <w:rsid w:val="006D6C7F"/>
    <w:rsid w:val="006D7FAF"/>
    <w:rsid w:val="006E0B59"/>
    <w:rsid w:val="006E3507"/>
    <w:rsid w:val="006F0025"/>
    <w:rsid w:val="00710DD2"/>
    <w:rsid w:val="00712C99"/>
    <w:rsid w:val="00714B21"/>
    <w:rsid w:val="00721560"/>
    <w:rsid w:val="00730980"/>
    <w:rsid w:val="00732A0A"/>
    <w:rsid w:val="0073369E"/>
    <w:rsid w:val="0073486A"/>
    <w:rsid w:val="00735A46"/>
    <w:rsid w:val="007471DC"/>
    <w:rsid w:val="0075527A"/>
    <w:rsid w:val="00763064"/>
    <w:rsid w:val="00767FE9"/>
    <w:rsid w:val="007747C0"/>
    <w:rsid w:val="00774F6A"/>
    <w:rsid w:val="00776C5F"/>
    <w:rsid w:val="007804C7"/>
    <w:rsid w:val="00782965"/>
    <w:rsid w:val="00783364"/>
    <w:rsid w:val="007843A9"/>
    <w:rsid w:val="007847A4"/>
    <w:rsid w:val="00792A73"/>
    <w:rsid w:val="00792E53"/>
    <w:rsid w:val="00794AD6"/>
    <w:rsid w:val="007A6713"/>
    <w:rsid w:val="007B4A4D"/>
    <w:rsid w:val="007C60C5"/>
    <w:rsid w:val="007C6925"/>
    <w:rsid w:val="007D0279"/>
    <w:rsid w:val="007E0043"/>
    <w:rsid w:val="007E253A"/>
    <w:rsid w:val="007F2A14"/>
    <w:rsid w:val="007F7306"/>
    <w:rsid w:val="008008B8"/>
    <w:rsid w:val="008112F2"/>
    <w:rsid w:val="00815BB9"/>
    <w:rsid w:val="008166E0"/>
    <w:rsid w:val="0081739D"/>
    <w:rsid w:val="00817AD2"/>
    <w:rsid w:val="00822036"/>
    <w:rsid w:val="008227B8"/>
    <w:rsid w:val="00823D64"/>
    <w:rsid w:val="00824FA2"/>
    <w:rsid w:val="0083150C"/>
    <w:rsid w:val="00833B76"/>
    <w:rsid w:val="00840405"/>
    <w:rsid w:val="008565D1"/>
    <w:rsid w:val="00866AAC"/>
    <w:rsid w:val="008724FA"/>
    <w:rsid w:val="00874ED1"/>
    <w:rsid w:val="00883329"/>
    <w:rsid w:val="00887ACE"/>
    <w:rsid w:val="00893DC8"/>
    <w:rsid w:val="008A1201"/>
    <w:rsid w:val="008A401B"/>
    <w:rsid w:val="008B0E71"/>
    <w:rsid w:val="008B29F3"/>
    <w:rsid w:val="008B53D8"/>
    <w:rsid w:val="008C1F9B"/>
    <w:rsid w:val="008C51F7"/>
    <w:rsid w:val="008C6B56"/>
    <w:rsid w:val="008C7E19"/>
    <w:rsid w:val="008F06F5"/>
    <w:rsid w:val="008F7550"/>
    <w:rsid w:val="009057CD"/>
    <w:rsid w:val="00916C64"/>
    <w:rsid w:val="0092752E"/>
    <w:rsid w:val="009374BF"/>
    <w:rsid w:val="00951C9B"/>
    <w:rsid w:val="00957034"/>
    <w:rsid w:val="0096509E"/>
    <w:rsid w:val="009703B6"/>
    <w:rsid w:val="00973999"/>
    <w:rsid w:val="00976182"/>
    <w:rsid w:val="00992CB8"/>
    <w:rsid w:val="009B243E"/>
    <w:rsid w:val="009B6955"/>
    <w:rsid w:val="009C46C3"/>
    <w:rsid w:val="009D25C4"/>
    <w:rsid w:val="009D277F"/>
    <w:rsid w:val="009D2F53"/>
    <w:rsid w:val="009D353B"/>
    <w:rsid w:val="009D4E8C"/>
    <w:rsid w:val="00A254D5"/>
    <w:rsid w:val="00A35B37"/>
    <w:rsid w:val="00A375DB"/>
    <w:rsid w:val="00A51850"/>
    <w:rsid w:val="00A62E3F"/>
    <w:rsid w:val="00A644ED"/>
    <w:rsid w:val="00A90F9E"/>
    <w:rsid w:val="00A969EA"/>
    <w:rsid w:val="00AB5498"/>
    <w:rsid w:val="00AB7034"/>
    <w:rsid w:val="00AC3A95"/>
    <w:rsid w:val="00AD0810"/>
    <w:rsid w:val="00AD1380"/>
    <w:rsid w:val="00AD1713"/>
    <w:rsid w:val="00AD1AAF"/>
    <w:rsid w:val="00AD3698"/>
    <w:rsid w:val="00AD5C9E"/>
    <w:rsid w:val="00AE5665"/>
    <w:rsid w:val="00AF181D"/>
    <w:rsid w:val="00AF69EB"/>
    <w:rsid w:val="00B07EA0"/>
    <w:rsid w:val="00B20156"/>
    <w:rsid w:val="00B25846"/>
    <w:rsid w:val="00B433C7"/>
    <w:rsid w:val="00B476EF"/>
    <w:rsid w:val="00B53B18"/>
    <w:rsid w:val="00B64701"/>
    <w:rsid w:val="00B64CDD"/>
    <w:rsid w:val="00B76F9A"/>
    <w:rsid w:val="00B77F50"/>
    <w:rsid w:val="00B802B2"/>
    <w:rsid w:val="00B82F34"/>
    <w:rsid w:val="00B8353E"/>
    <w:rsid w:val="00B96EE6"/>
    <w:rsid w:val="00B97768"/>
    <w:rsid w:val="00BA1F55"/>
    <w:rsid w:val="00BA2186"/>
    <w:rsid w:val="00BC08A6"/>
    <w:rsid w:val="00BC224B"/>
    <w:rsid w:val="00BD704B"/>
    <w:rsid w:val="00BE2CD5"/>
    <w:rsid w:val="00BE3E78"/>
    <w:rsid w:val="00BF0A8C"/>
    <w:rsid w:val="00BF1757"/>
    <w:rsid w:val="00BF2633"/>
    <w:rsid w:val="00C005F9"/>
    <w:rsid w:val="00C050D7"/>
    <w:rsid w:val="00C06721"/>
    <w:rsid w:val="00C1600A"/>
    <w:rsid w:val="00C20882"/>
    <w:rsid w:val="00C26740"/>
    <w:rsid w:val="00C405A8"/>
    <w:rsid w:val="00C55526"/>
    <w:rsid w:val="00C73506"/>
    <w:rsid w:val="00C764E6"/>
    <w:rsid w:val="00C82C32"/>
    <w:rsid w:val="00C90BAE"/>
    <w:rsid w:val="00C90F04"/>
    <w:rsid w:val="00C946B2"/>
    <w:rsid w:val="00C95EDE"/>
    <w:rsid w:val="00C97411"/>
    <w:rsid w:val="00CA1113"/>
    <w:rsid w:val="00CA29C1"/>
    <w:rsid w:val="00CB1009"/>
    <w:rsid w:val="00CC687C"/>
    <w:rsid w:val="00CF27E6"/>
    <w:rsid w:val="00CF5531"/>
    <w:rsid w:val="00CF5A07"/>
    <w:rsid w:val="00D03269"/>
    <w:rsid w:val="00D07061"/>
    <w:rsid w:val="00D103C1"/>
    <w:rsid w:val="00D130AC"/>
    <w:rsid w:val="00D15513"/>
    <w:rsid w:val="00D16A58"/>
    <w:rsid w:val="00D21A7B"/>
    <w:rsid w:val="00D36689"/>
    <w:rsid w:val="00D43FBA"/>
    <w:rsid w:val="00D44496"/>
    <w:rsid w:val="00D5042D"/>
    <w:rsid w:val="00D525C2"/>
    <w:rsid w:val="00D55548"/>
    <w:rsid w:val="00D714FD"/>
    <w:rsid w:val="00D72172"/>
    <w:rsid w:val="00D80045"/>
    <w:rsid w:val="00D85D20"/>
    <w:rsid w:val="00DA2E1D"/>
    <w:rsid w:val="00DA4AD2"/>
    <w:rsid w:val="00DA7893"/>
    <w:rsid w:val="00DB16E2"/>
    <w:rsid w:val="00DB3E5C"/>
    <w:rsid w:val="00DD7026"/>
    <w:rsid w:val="00DE743C"/>
    <w:rsid w:val="00DF5847"/>
    <w:rsid w:val="00E04076"/>
    <w:rsid w:val="00E10CD6"/>
    <w:rsid w:val="00E11FCE"/>
    <w:rsid w:val="00E13386"/>
    <w:rsid w:val="00E133D4"/>
    <w:rsid w:val="00E17682"/>
    <w:rsid w:val="00E464F6"/>
    <w:rsid w:val="00E50875"/>
    <w:rsid w:val="00E63F2B"/>
    <w:rsid w:val="00E71528"/>
    <w:rsid w:val="00E71D47"/>
    <w:rsid w:val="00E763F2"/>
    <w:rsid w:val="00E80015"/>
    <w:rsid w:val="00E81870"/>
    <w:rsid w:val="00E8375F"/>
    <w:rsid w:val="00E948A4"/>
    <w:rsid w:val="00E94AEE"/>
    <w:rsid w:val="00E96176"/>
    <w:rsid w:val="00EA13AC"/>
    <w:rsid w:val="00EA73D8"/>
    <w:rsid w:val="00EB0B0D"/>
    <w:rsid w:val="00EC3BED"/>
    <w:rsid w:val="00EC4977"/>
    <w:rsid w:val="00EE3C93"/>
    <w:rsid w:val="00EE7583"/>
    <w:rsid w:val="00EF2EF1"/>
    <w:rsid w:val="00EF333B"/>
    <w:rsid w:val="00EF59F9"/>
    <w:rsid w:val="00EF6FDA"/>
    <w:rsid w:val="00F057C9"/>
    <w:rsid w:val="00F06209"/>
    <w:rsid w:val="00F11E8A"/>
    <w:rsid w:val="00F14AC1"/>
    <w:rsid w:val="00F2563F"/>
    <w:rsid w:val="00F35B06"/>
    <w:rsid w:val="00F42BDC"/>
    <w:rsid w:val="00F46017"/>
    <w:rsid w:val="00F4614E"/>
    <w:rsid w:val="00F521A3"/>
    <w:rsid w:val="00F76A67"/>
    <w:rsid w:val="00F77917"/>
    <w:rsid w:val="00F94C19"/>
    <w:rsid w:val="00FA1A9E"/>
    <w:rsid w:val="00FA299C"/>
    <w:rsid w:val="00FA58B4"/>
    <w:rsid w:val="00FB0C2D"/>
    <w:rsid w:val="00FB19C6"/>
    <w:rsid w:val="00FB64D4"/>
    <w:rsid w:val="00FC27C6"/>
    <w:rsid w:val="00FC3F21"/>
    <w:rsid w:val="00FC4298"/>
    <w:rsid w:val="00FE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F263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F2633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F062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7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3C58D4"/>
    <w:rPr>
      <w:color w:val="0000FF"/>
      <w:u w:val="single"/>
    </w:rPr>
  </w:style>
  <w:style w:type="table" w:styleId="a9">
    <w:name w:val="Table Grid"/>
    <w:basedOn w:val="a1"/>
    <w:uiPriority w:val="59"/>
    <w:rsid w:val="0020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E221D"/>
  </w:style>
  <w:style w:type="character" w:customStyle="1" w:styleId="aa">
    <w:name w:val="Гипертекстовая ссылка"/>
    <w:basedOn w:val="a4"/>
    <w:uiPriority w:val="99"/>
    <w:rsid w:val="007F7306"/>
    <w:rPr>
      <w:b/>
      <w:bCs/>
      <w:color w:val="106BBE"/>
    </w:rPr>
  </w:style>
  <w:style w:type="character" w:styleId="ab">
    <w:name w:val="FollowedHyperlink"/>
    <w:basedOn w:val="a0"/>
    <w:uiPriority w:val="99"/>
    <w:semiHidden/>
    <w:unhideWhenUsed/>
    <w:rsid w:val="00DF5847"/>
    <w:rPr>
      <w:color w:val="954F72"/>
      <w:u w:val="single"/>
    </w:rPr>
  </w:style>
  <w:style w:type="paragraph" w:customStyle="1" w:styleId="xl65">
    <w:name w:val="xl65"/>
    <w:basedOn w:val="a"/>
    <w:rsid w:val="00DF5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66">
    <w:name w:val="xl66"/>
    <w:basedOn w:val="a"/>
    <w:rsid w:val="00DF5847"/>
    <w:pP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DF5847"/>
    <w:pPr>
      <w:spacing w:before="100" w:beforeAutospacing="1" w:after="100" w:afterAutospacing="1"/>
    </w:pPr>
    <w:rPr>
      <w:sz w:val="12"/>
      <w:szCs w:val="12"/>
    </w:rPr>
  </w:style>
  <w:style w:type="paragraph" w:customStyle="1" w:styleId="xl68">
    <w:name w:val="xl68"/>
    <w:basedOn w:val="a"/>
    <w:rsid w:val="00DF5847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9">
    <w:name w:val="xl69"/>
    <w:basedOn w:val="a"/>
    <w:rsid w:val="00DF5847"/>
    <w:pP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0">
    <w:name w:val="xl70"/>
    <w:basedOn w:val="a"/>
    <w:rsid w:val="00DF5847"/>
    <w:pP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71">
    <w:name w:val="xl71"/>
    <w:basedOn w:val="a"/>
    <w:rsid w:val="00DF5847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72">
    <w:name w:val="xl72"/>
    <w:basedOn w:val="a"/>
    <w:rsid w:val="00DF5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3">
    <w:name w:val="xl73"/>
    <w:basedOn w:val="a"/>
    <w:rsid w:val="00DF5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74">
    <w:name w:val="xl74"/>
    <w:basedOn w:val="a"/>
    <w:rsid w:val="00DF5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5">
    <w:name w:val="xl75"/>
    <w:basedOn w:val="a"/>
    <w:rsid w:val="00DF5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6">
    <w:name w:val="xl76"/>
    <w:basedOn w:val="a"/>
    <w:rsid w:val="00DF5847"/>
    <w:pPr>
      <w:spacing w:before="100" w:beforeAutospacing="1" w:after="100" w:afterAutospacing="1"/>
    </w:pPr>
    <w:rPr>
      <w:sz w:val="13"/>
      <w:szCs w:val="13"/>
    </w:rPr>
  </w:style>
  <w:style w:type="paragraph" w:customStyle="1" w:styleId="xl77">
    <w:name w:val="xl77"/>
    <w:basedOn w:val="a"/>
    <w:rsid w:val="00DF5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78">
    <w:name w:val="xl78"/>
    <w:basedOn w:val="a"/>
    <w:rsid w:val="00DF5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79">
    <w:name w:val="xl79"/>
    <w:basedOn w:val="a"/>
    <w:rsid w:val="00DF5847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DF584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DF5847"/>
    <w:pPr>
      <w:spacing w:before="100" w:beforeAutospacing="1" w:after="100" w:afterAutospacing="1"/>
    </w:pPr>
  </w:style>
  <w:style w:type="paragraph" w:customStyle="1" w:styleId="xl82">
    <w:name w:val="xl82"/>
    <w:basedOn w:val="a"/>
    <w:rsid w:val="00DF5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3">
    <w:name w:val="xl83"/>
    <w:basedOn w:val="a"/>
    <w:rsid w:val="00DF5847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4">
    <w:name w:val="xl84"/>
    <w:basedOn w:val="a"/>
    <w:rsid w:val="00DF5847"/>
    <w:pP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85">
    <w:name w:val="xl85"/>
    <w:basedOn w:val="a"/>
    <w:rsid w:val="00DF5847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F5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3"/>
      <w:szCs w:val="13"/>
    </w:rPr>
  </w:style>
  <w:style w:type="paragraph" w:customStyle="1" w:styleId="xl87">
    <w:name w:val="xl87"/>
    <w:basedOn w:val="a"/>
    <w:rsid w:val="00DF5847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  <w:textAlignment w:val="center"/>
    </w:pPr>
    <w:rPr>
      <w:sz w:val="13"/>
      <w:szCs w:val="13"/>
    </w:rPr>
  </w:style>
  <w:style w:type="paragraph" w:customStyle="1" w:styleId="xl88">
    <w:name w:val="xl88"/>
    <w:basedOn w:val="a"/>
    <w:rsid w:val="00DF5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9">
    <w:name w:val="xl89"/>
    <w:basedOn w:val="a"/>
    <w:rsid w:val="00DF5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90">
    <w:name w:val="xl90"/>
    <w:basedOn w:val="a"/>
    <w:rsid w:val="00DF5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91">
    <w:name w:val="xl91"/>
    <w:basedOn w:val="a"/>
    <w:rsid w:val="00DF5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DF5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DF5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4">
    <w:name w:val="xl94"/>
    <w:basedOn w:val="a"/>
    <w:rsid w:val="00DF5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95">
    <w:name w:val="xl95"/>
    <w:basedOn w:val="a"/>
    <w:rsid w:val="00DF5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96">
    <w:name w:val="xl96"/>
    <w:basedOn w:val="a"/>
    <w:rsid w:val="00DF5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97">
    <w:name w:val="xl97"/>
    <w:basedOn w:val="a"/>
    <w:rsid w:val="00DF5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DF5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DF5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0">
    <w:name w:val="xl100"/>
    <w:basedOn w:val="a"/>
    <w:rsid w:val="00DF5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1">
    <w:name w:val="xl101"/>
    <w:basedOn w:val="a"/>
    <w:rsid w:val="00DF5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2">
    <w:name w:val="xl102"/>
    <w:basedOn w:val="a"/>
    <w:rsid w:val="00DF5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3">
    <w:name w:val="xl103"/>
    <w:basedOn w:val="a"/>
    <w:rsid w:val="00DF5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104">
    <w:name w:val="xl104"/>
    <w:basedOn w:val="a"/>
    <w:rsid w:val="00DF5847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DF5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6">
    <w:name w:val="xl106"/>
    <w:basedOn w:val="a"/>
    <w:rsid w:val="00DF5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F5847"/>
    <w:pP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F5847"/>
    <w:pP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9">
    <w:name w:val="xl109"/>
    <w:basedOn w:val="a"/>
    <w:rsid w:val="00DF584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110">
    <w:name w:val="xl110"/>
    <w:basedOn w:val="a"/>
    <w:rsid w:val="00DF584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DF5847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DF5847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104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0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104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104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F263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F2633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F062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7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3C58D4"/>
    <w:rPr>
      <w:color w:val="0000FF"/>
      <w:u w:val="single"/>
    </w:rPr>
  </w:style>
  <w:style w:type="table" w:styleId="a9">
    <w:name w:val="Table Grid"/>
    <w:basedOn w:val="a1"/>
    <w:uiPriority w:val="59"/>
    <w:rsid w:val="00207C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4E221D"/>
  </w:style>
  <w:style w:type="character" w:customStyle="1" w:styleId="aa">
    <w:name w:val="Гипертекстовая ссылка"/>
    <w:basedOn w:val="a4"/>
    <w:uiPriority w:val="99"/>
    <w:rsid w:val="007F7306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DAD3B-0039-4B1C-8462-F7A393E7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3669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</dc:creator>
  <cp:lastModifiedBy>ibrdoc</cp:lastModifiedBy>
  <cp:revision>8</cp:revision>
  <cp:lastPrinted>2020-11-30T08:54:00Z</cp:lastPrinted>
  <dcterms:created xsi:type="dcterms:W3CDTF">2020-11-24T11:18:00Z</dcterms:created>
  <dcterms:modified xsi:type="dcterms:W3CDTF">2020-11-30T08:57:00Z</dcterms:modified>
</cp:coreProperties>
</file>